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F5FF"/>
  <w:body>
    <w:tbl>
      <w:tblPr>
        <w:tblStyle w:val="a3"/>
        <w:tblW w:w="15184" w:type="dxa"/>
        <w:tblInd w:w="-176" w:type="dxa"/>
        <w:tblLook w:val="04A0" w:firstRow="1" w:lastRow="0" w:firstColumn="1" w:lastColumn="0" w:noHBand="0" w:noVBand="1"/>
      </w:tblPr>
      <w:tblGrid>
        <w:gridCol w:w="7290"/>
        <w:gridCol w:w="331"/>
        <w:gridCol w:w="7563"/>
      </w:tblGrid>
      <w:tr w:rsidR="002175D1" w:rsidRPr="00C3223F" w:rsidTr="00872C7C">
        <w:trPr>
          <w:trHeight w:val="9901"/>
        </w:trPr>
        <w:tc>
          <w:tcPr>
            <w:tcW w:w="7290" w:type="dxa"/>
          </w:tcPr>
          <w:p w:rsidR="002175D1" w:rsidRPr="00872C7C" w:rsidRDefault="002D5B30" w:rsidP="002D5B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“</w:t>
            </w:r>
            <w:r w:rsidR="00663261"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Л</w:t>
            </w:r>
            <w:r w:rsidR="00872C7C"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ЯНОК</w:t>
            </w: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2D5B30" w:rsidRPr="002D5B30" w:rsidRDefault="00C3223F" w:rsidP="006D098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3580D87" wp14:editId="240BDB12">
                  <wp:simplePos x="0" y="0"/>
                  <wp:positionH relativeFrom="column">
                    <wp:posOffset>2896235</wp:posOffset>
                  </wp:positionH>
                  <wp:positionV relativeFrom="paragraph">
                    <wp:posOffset>78740</wp:posOffset>
                  </wp:positionV>
                  <wp:extent cx="1617345" cy="1358900"/>
                  <wp:effectExtent l="0" t="0" r="0" b="0"/>
                  <wp:wrapSquare wrapText="bothSides"/>
                  <wp:docPr id="9" name="Рисунок 9" descr="http://ocka3ke.ru/sites/default/files/styles/large_tale/public/lyon_2.jpg?itok=fRoyOtq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ka3ke.ru/sites/default/files/styles/large_tale/public/lyon_2.jpg?itok=fRoyOtqJ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r="20000"/>
                          <a:stretch/>
                        </pic:blipFill>
                        <pic:spPr bwMode="auto">
                          <a:xfrm>
                            <a:off x="0" y="0"/>
                            <a:ext cx="161734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5B30" w:rsidRDefault="002D5B30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</w:t>
            </w:r>
            <w:r w:rsidRPr="002D5B30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: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6632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актыкаваць ва уменні узгадняць рухі са словамі песні. Выхоуваць пачуцце калектывізму, цікавасць да народнага фальклору.</w:t>
            </w:r>
          </w:p>
          <w:p w:rsidR="00663261" w:rsidRDefault="002D5B30" w:rsidP="0066326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4E520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:</w:t>
            </w:r>
            <w:r w:rsidR="004E520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6632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 ліку тых, хто прымае удзел у гульні, выбіраецца “бабуля”. Астатнія становяцца у круг. Яны пытаюцца;</w:t>
            </w:r>
          </w:p>
          <w:p w:rsidR="00663261" w:rsidRDefault="00663261" w:rsidP="00663261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то</w:t>
            </w:r>
            <w:r w:rsidR="000A78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ы, бабуля, нам прасці дасі?</w:t>
            </w:r>
          </w:p>
          <w:p w:rsidR="00663261" w:rsidRDefault="00663261" w:rsidP="00663261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абуля выходзіць у цэнтр круга і адказвае;</w:t>
            </w:r>
          </w:p>
          <w:p w:rsidR="00663261" w:rsidRDefault="00663261" w:rsidP="00663261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Старым бабулькам воуны пасмачку,</w:t>
            </w:r>
          </w:p>
          <w:p w:rsidR="00095183" w:rsidRDefault="00663261" w:rsidP="00095183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А </w:t>
            </w:r>
            <w:r w:rsidR="000951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ыгожым маладзічкам белы лянок!</w:t>
            </w:r>
          </w:p>
          <w:p w:rsidR="001D0A59" w:rsidRDefault="00095183" w:rsidP="00095183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сля гэтага дзеці разам з бабуляй пачынаць спяваць, паказваючы рухамі дзеянні</w:t>
            </w:r>
            <w:r w:rsidR="004E5204" w:rsidRPr="000951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пра якія гаворыцца у песні:</w:t>
            </w:r>
          </w:p>
          <w:p w:rsidR="00095183" w:rsidRPr="00095183" w:rsidRDefault="00095183" w:rsidP="00095183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 мы сеяі, сеялі лянок,   Мы лянок ірвалі, жалі</w:t>
            </w:r>
          </w:p>
          <w:p w:rsidR="00095183" w:rsidRDefault="00095183" w:rsidP="00095183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елы, слауны кужалек!  Абразалі, у полі слалі</w:t>
            </w:r>
          </w:p>
          <w:p w:rsidR="00095183" w:rsidRDefault="00095183" w:rsidP="00095183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радзіся, наш лянок!     У снапочкі збіралі.</w:t>
            </w:r>
          </w:p>
          <w:p w:rsidR="00095183" w:rsidRPr="00095183" w:rsidRDefault="00095183" w:rsidP="00095183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радзіся, кужалек.         Урадзіуся лянок</w:t>
            </w:r>
          </w:p>
          <w:p w:rsidR="004E5204" w:rsidRDefault="00C3223F" w:rsidP="001D0A5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1506394" wp14:editId="340905B9">
                  <wp:simplePos x="0" y="0"/>
                  <wp:positionH relativeFrom="column">
                    <wp:posOffset>3036570</wp:posOffset>
                  </wp:positionH>
                  <wp:positionV relativeFrom="paragraph">
                    <wp:posOffset>330200</wp:posOffset>
                  </wp:positionV>
                  <wp:extent cx="1473200" cy="1358900"/>
                  <wp:effectExtent l="0" t="0" r="0" b="0"/>
                  <wp:wrapSquare wrapText="bothSides"/>
                  <wp:docPr id="10" name="Рисунок 10" descr="http://www.xrest.ru/images/collection/00372/417/original_mirr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xrest.ru/images/collection/00372/417/original_mirr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1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                         Белы, слауны кужалек.</w:t>
            </w:r>
          </w:p>
          <w:p w:rsidR="00095183" w:rsidRDefault="00095183" w:rsidP="000977D4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095183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 w:rsidRPr="000977D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дз</w:t>
            </w:r>
            <w:r w:rsidR="000977D4" w:rsidRPr="000977D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еці павінны дакладна выконваць дзеянні, </w:t>
            </w:r>
            <w:r w:rsidR="000A78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к</w:t>
            </w:r>
            <w:r w:rsidR="00C3223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 w:rsidR="000A78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</w:t>
            </w:r>
            <w:r w:rsidR="000977D4" w:rsidRPr="000977D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паказвае  “бабуля</w:t>
            </w:r>
            <w:r w:rsidR="000977D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”.</w:t>
            </w:r>
          </w:p>
          <w:p w:rsidR="00C3223F" w:rsidRDefault="00C3223F" w:rsidP="000977D4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C3223F" w:rsidRPr="00C3223F" w:rsidRDefault="00C3223F" w:rsidP="00C3223F">
            <w:pPr>
              <w:tabs>
                <w:tab w:val="left" w:pos="118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</w:p>
        </w:tc>
        <w:tc>
          <w:tcPr>
            <w:tcW w:w="331" w:type="dxa"/>
          </w:tcPr>
          <w:p w:rsidR="002175D1" w:rsidRPr="002D5B30" w:rsidRDefault="002175D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563" w:type="dxa"/>
          </w:tcPr>
          <w:p w:rsidR="00AF56BE" w:rsidRDefault="00AF56BE" w:rsidP="00872C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“</w:t>
            </w:r>
            <w:r w:rsidR="00115F52"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А МЫ ПРОСА СЕЯЛІ</w:t>
            </w: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872C7C" w:rsidRPr="00872C7C" w:rsidRDefault="00872C7C" w:rsidP="00872C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AF56BE" w:rsidRPr="00EC34DE" w:rsidRDefault="00AF56BE" w:rsidP="00810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</w:t>
            </w:r>
            <w:r w:rsidRPr="00EC34D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дача</w:t>
            </w: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="00115F52"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асканальваць навыкі перамяшчэння шарэнгай: выхоўваць пачуццё калектывізму, сяброўскія адносіны</w:t>
            </w:r>
            <w:r w:rsidR="0013038A"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зяцей паміж сабой.</w:t>
            </w:r>
          </w:p>
          <w:p w:rsidR="00B806E8" w:rsidRPr="00EC34DE" w:rsidRDefault="00AF56BE" w:rsidP="00810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</w:t>
            </w:r>
            <w:r w:rsidRPr="00EC34D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пісанне гульні</w:t>
            </w: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="0076467E"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ці, узящшыся за рукі, стаяць дзвюма шарэнгамі, тварам адзін да аднаго. У адной шарэнзе хлопчыкі, у другой дзяўчыкі.</w:t>
            </w:r>
          </w:p>
          <w:p w:rsidR="00810596" w:rsidRPr="00EC34DE" w:rsidRDefault="00810596" w:rsidP="00810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Хлопчыкі шарэнгай падыходзяць да дзяўчынак і спяваюць:</w:t>
            </w:r>
          </w:p>
          <w:p w:rsidR="00810596" w:rsidRPr="00EC34DE" w:rsidRDefault="00810596" w:rsidP="0081059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мы проса сеялі, сеялі! (Ідуць на сваё месца).</w:t>
            </w:r>
          </w:p>
          <w:p w:rsidR="00810596" w:rsidRPr="00EC34DE" w:rsidRDefault="00810596" w:rsidP="00810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ўчынкі паўтараюць гэтыя ж рухі і таксама спяваюць:</w:t>
            </w:r>
          </w:p>
          <w:p w:rsidR="00B806E8" w:rsidRPr="00EC34DE" w:rsidRDefault="00810596" w:rsidP="0081059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мы проса вытапчам, вытапчам, вытапчам!</w:t>
            </w:r>
          </w:p>
          <w:p w:rsidR="00810596" w:rsidRPr="00EC34DE" w:rsidRDefault="00810596" w:rsidP="0081059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 чым жа вам вытаптаць, вытаптаць, вытаптаць?</w:t>
            </w:r>
          </w:p>
          <w:p w:rsidR="00810596" w:rsidRPr="00EC34DE" w:rsidRDefault="00810596" w:rsidP="00810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Ідуць і спяваюць хлопчыкі).</w:t>
            </w:r>
          </w:p>
          <w:p w:rsidR="00810596" w:rsidRPr="00EC34DE" w:rsidRDefault="00810596" w:rsidP="00810596">
            <w:pPr>
              <w:pStyle w:val="a8"/>
              <w:numPr>
                <w:ilvl w:val="0"/>
                <w:numId w:val="2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мы коней выпусцім, выпусцім, выпусцім! (Ідуць і спяваюць дзяўчынкі).</w:t>
            </w:r>
          </w:p>
          <w:p w:rsidR="00810596" w:rsidRPr="00EC34DE" w:rsidRDefault="00810596" w:rsidP="00810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мы коней пераймем, пераймем, пераймем! (Ідуць і спяваюць хлопчыкі).</w:t>
            </w:r>
          </w:p>
          <w:p w:rsidR="00810596" w:rsidRPr="00EC34DE" w:rsidRDefault="00810596" w:rsidP="00810596">
            <w:pPr>
              <w:pStyle w:val="a8"/>
              <w:numPr>
                <w:ilvl w:val="0"/>
                <w:numId w:val="2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 чым жа вам пераняць, пераняць, пераняць? (Ідуць і спяваюць дзяўчынкі).</w:t>
            </w:r>
          </w:p>
          <w:p w:rsidR="00810596" w:rsidRPr="00EC34DE" w:rsidRDefault="00810596" w:rsidP="00810596">
            <w:pPr>
              <w:pStyle w:val="a8"/>
              <w:numPr>
                <w:ilvl w:val="0"/>
                <w:numId w:val="2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шаўковым повадам, повадам, повадам! (Ідуць хлопчыкі).</w:t>
            </w:r>
          </w:p>
          <w:p w:rsidR="00810596" w:rsidRPr="00EC34DE" w:rsidRDefault="00810596" w:rsidP="00810596">
            <w:pPr>
              <w:pStyle w:val="a8"/>
              <w:numPr>
                <w:ilvl w:val="0"/>
                <w:numId w:val="2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мы коней выкупім, выкупім, выкупім! (Ідуць дзяўчынкі).</w:t>
            </w:r>
          </w:p>
          <w:p w:rsidR="00810596" w:rsidRPr="00EC34DE" w:rsidRDefault="00810596" w:rsidP="00810596">
            <w:pPr>
              <w:pStyle w:val="a8"/>
              <w:numPr>
                <w:ilvl w:val="0"/>
                <w:numId w:val="2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 чым жа вам выкупіць, выкупіць, выкупіць? (Ідуць хлопчыкі).</w:t>
            </w:r>
          </w:p>
          <w:p w:rsidR="00810596" w:rsidRDefault="00810596" w:rsidP="00EC34DE">
            <w:pPr>
              <w:pStyle w:val="a8"/>
              <w:numPr>
                <w:ilvl w:val="0"/>
                <w:numId w:val="2"/>
              </w:numPr>
              <w:ind w:left="42" w:firstLine="31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мы дадзім</w:t>
            </w:r>
            <w:r w:rsidR="00EC34DE"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о</w:t>
            </w: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ублёў, сто рублёў</w:t>
            </w:r>
            <w:r w:rsidR="00EC34DE"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C34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о рублёў. (Ідуць дзяўчынкі).</w:t>
            </w:r>
          </w:p>
          <w:p w:rsidR="00EC34DE" w:rsidRDefault="00EC34DE" w:rsidP="00EC34DE">
            <w:pPr>
              <w:pStyle w:val="a8"/>
              <w:numPr>
                <w:ilvl w:val="0"/>
                <w:numId w:val="2"/>
              </w:numPr>
              <w:ind w:left="42" w:firstLine="31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 трэба нам тысячы, тысячы, тысячы! (Ідуць хлопчыкі)</w:t>
            </w:r>
          </w:p>
          <w:p w:rsidR="00EC34DE" w:rsidRDefault="00EC34DE" w:rsidP="00EC34DE">
            <w:pPr>
              <w:pStyle w:val="a8"/>
              <w:numPr>
                <w:ilvl w:val="0"/>
                <w:numId w:val="2"/>
              </w:numPr>
              <w:ind w:left="42" w:firstLine="31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мы дадзім дзеўчыну, дзеўчыну, дзеўчыну. (Ідуць дзяўчынкі. Усе вяртаюцца назад. Адна дзеўчына застаецца).</w:t>
            </w:r>
          </w:p>
          <w:p w:rsidR="00EC34DE" w:rsidRDefault="00EC34DE" w:rsidP="00EC34DE">
            <w:pPr>
              <w:pStyle w:val="a8"/>
              <w:numPr>
                <w:ilvl w:val="0"/>
                <w:numId w:val="2"/>
              </w:numPr>
              <w:ind w:left="42" w:firstLine="31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ь гэта трэба нам, трэба нам, трэба нам! (Хлопчыкі падыходзяць да дзяўчынкі і становяцца кругам вакол</w:t>
            </w:r>
            <w:r w:rsidR="000A78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е.) Дзяўчынка танцу</w:t>
            </w:r>
            <w:r w:rsidR="000A78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а хлопчыкі пляскаюць у далоні.</w:t>
            </w:r>
          </w:p>
          <w:p w:rsidR="00EC34DE" w:rsidRPr="00EC34DE" w:rsidRDefault="00EC34DE" w:rsidP="00EC34DE">
            <w:pPr>
              <w:pStyle w:val="a8"/>
              <w:ind w:left="42" w:firstLine="31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</w:t>
            </w:r>
            <w:r w:rsidRPr="00EC34DE"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  <w:t>Правілы гульні</w:t>
            </w:r>
            <w:r w:rsidRPr="00EC34DE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 дзеці павінны рухацца роўнай шарэнгай; у той час, калі ідуць і спяваюць хлопчыкі, дзяўчынкі стаяць на месцы, і наадварот.</w:t>
            </w:r>
          </w:p>
        </w:tc>
      </w:tr>
      <w:tr w:rsidR="002D5B30" w:rsidRPr="00C3223F" w:rsidTr="00872C7C">
        <w:trPr>
          <w:trHeight w:val="9901"/>
        </w:trPr>
        <w:tc>
          <w:tcPr>
            <w:tcW w:w="7290" w:type="dxa"/>
          </w:tcPr>
          <w:p w:rsidR="002D5B30" w:rsidRPr="00872C7C" w:rsidRDefault="00AF56BE" w:rsidP="00AF56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</w:t>
            </w:r>
            <w:r w:rsidR="00EC34DE"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І</w:t>
            </w:r>
            <w:r w:rsidR="00872C7C"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ВАНКА</w:t>
            </w: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AF56BE" w:rsidRPr="00890799" w:rsidRDefault="00AF56BE" w:rsidP="00AF5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271CAA" w:rsidRPr="00890799" w:rsidRDefault="00AF56BE" w:rsidP="00A71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079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Задача</w:t>
            </w: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</w:t>
            </w:r>
            <w:r w:rsidR="00BB1073"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C34DE"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іваць узгодненасць рухаў, выхоўваць пачуццё калектывізму.</w:t>
            </w:r>
          </w:p>
          <w:p w:rsidR="00115F52" w:rsidRPr="00890799" w:rsidRDefault="00AF56BE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Pr="0089079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пісанне гульні</w:t>
            </w: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</w:t>
            </w:r>
            <w:r w:rsidR="00EC34DE"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 ліку тых, хто гуляе, выбіраюць дзяўчынку Марыльку. Яна з хустачкай ў руцэ становіцца ў сярэдзіну круга.</w:t>
            </w:r>
            <w:r w:rsidR="00F042FC"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зеці, ўзяўшыся за рукі, ідуць па кругу і спяваюць:</w:t>
            </w:r>
          </w:p>
          <w:p w:rsidR="00F042FC" w:rsidRPr="00890799" w:rsidRDefault="00F042FC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А дзе той Іванка, (3 разы)</w:t>
            </w:r>
            <w:r w:rsidR="00AC38C6">
              <w:rPr>
                <w:noProof/>
                <w:lang w:eastAsia="ru-RU"/>
              </w:rPr>
              <w:t xml:space="preserve"> </w:t>
            </w:r>
          </w:p>
          <w:p w:rsidR="00F042FC" w:rsidRPr="00890799" w:rsidRDefault="00F042FC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Што ўстае спазаранку.</w:t>
            </w:r>
          </w:p>
          <w:p w:rsidR="00F042FC" w:rsidRPr="00890799" w:rsidRDefault="00F042FC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Ён спрытны, працавіты</w:t>
            </w:r>
          </w:p>
          <w:p w:rsidR="00F042FC" w:rsidRPr="00890799" w:rsidRDefault="00F042FC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Танцуе, пяе і ў вучобе не адстае.</w:t>
            </w:r>
          </w:p>
          <w:p w:rsidR="00F042FC" w:rsidRPr="00890799" w:rsidRDefault="000A782C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Іванка, выбежы, сво</w:t>
            </w:r>
            <w:r w:rsidR="00F042FC"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 спрыт пакажы.</w:t>
            </w:r>
          </w:p>
          <w:p w:rsidR="00F042FC" w:rsidRPr="00890799" w:rsidRDefault="00AC38C6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0EA4C3D" wp14:editId="377B792E">
                  <wp:simplePos x="0" y="0"/>
                  <wp:positionH relativeFrom="column">
                    <wp:posOffset>3633470</wp:posOffset>
                  </wp:positionH>
                  <wp:positionV relativeFrom="paragraph">
                    <wp:posOffset>-1108075</wp:posOffset>
                  </wp:positionV>
                  <wp:extent cx="800100" cy="1041400"/>
                  <wp:effectExtent l="0" t="0" r="0" b="0"/>
                  <wp:wrapSquare wrapText="bothSides"/>
                  <wp:docPr id="3" name="Рисунок 3" descr="C:\Documents and Settings\Admin\Рабочий стол\картотека\на внимание\5бе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картотека\на внимание\5бел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16" t="72424" r="53105" b="4545"/>
                          <a:stretch/>
                        </pic:blipFill>
                        <pic:spPr bwMode="auto">
                          <a:xfrm>
                            <a:off x="0" y="0"/>
                            <a:ext cx="8001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8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Дзяўчынка Марылька хо</w:t>
            </w:r>
            <w:r w:rsidR="00F042FC"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ць па кругу, шукае Іванку.Пасля таго як дзеці закончылі спяваць, яна спыняецца каля хлопчыка і запрашае яго вы</w:t>
            </w:r>
            <w:r w:rsidR="000A78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</w:t>
            </w:r>
            <w:r w:rsidR="00F042FC"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ці ў круг. Хлопчык Іванка са словамі “гоп-гоп-гоп” выбягае на сярэдзіну круга прыгаворваючы:</w:t>
            </w:r>
          </w:p>
          <w:p w:rsidR="00F042FC" w:rsidRPr="00890799" w:rsidRDefault="00F042FC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 тупну нагой, да прытупну другой (тупае нагамі)</w:t>
            </w:r>
          </w:p>
          <w:p w:rsidR="00F042FC" w:rsidRPr="00890799" w:rsidRDefault="00F042FC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угом пакружуся (кружыцца)</w:t>
            </w:r>
          </w:p>
          <w:p w:rsidR="00F042FC" w:rsidRPr="00890799" w:rsidRDefault="00F042FC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ім людзям пакажуся (выконвае танцавальныя рухі)</w:t>
            </w:r>
          </w:p>
          <w:p w:rsidR="00F042FC" w:rsidRPr="00890799" w:rsidRDefault="00F042FC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Марылька танцуе вакол Іванкі і махае хустачкай. Дзеці </w:t>
            </w:r>
            <w:r w:rsidR="00890799"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ружа пляскаюць у далоні і прыгаворваюць:</w:t>
            </w:r>
          </w:p>
          <w:p w:rsidR="00890799" w:rsidRPr="00890799" w:rsidRDefault="00890799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Танцу</w:t>
            </w:r>
            <w:r w:rsidR="000A78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</w:t>
            </w: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танцуй, Іванка, хоць да ранку,</w:t>
            </w:r>
          </w:p>
          <w:p w:rsidR="00890799" w:rsidRPr="00890799" w:rsidRDefault="00890799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Толькі Марыльку з сабой заб</w:t>
            </w:r>
            <w:r w:rsidR="000A78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.</w:t>
            </w:r>
          </w:p>
          <w:p w:rsidR="00890799" w:rsidRDefault="00890799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Іванка бярэ Марыльку за руку</w:t>
            </w:r>
            <w:r w:rsidR="000A78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в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 яе на сваё месца ў круз</w:t>
            </w: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.</w:t>
            </w:r>
          </w:p>
          <w:p w:rsidR="00890799" w:rsidRPr="00890799" w:rsidRDefault="00890799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</w:t>
            </w:r>
            <w:r w:rsidR="000A78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атым выбіраецца другая дзяўчы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 Марылька і гульня працягваецца.</w:t>
            </w:r>
          </w:p>
          <w:p w:rsidR="00A71525" w:rsidRDefault="00A71525" w:rsidP="00115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</w:t>
            </w:r>
            <w:r w:rsidRPr="0089079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авілы гульні</w:t>
            </w:r>
            <w:r w:rsidRP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: </w:t>
            </w:r>
            <w:r w:rsidR="00890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павінны выконваць танцавальныя рухі, узгадняючы іх са словамі песні.</w:t>
            </w:r>
          </w:p>
          <w:p w:rsidR="00890799" w:rsidRPr="00872C7C" w:rsidRDefault="00890799" w:rsidP="008907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ГАРЛАЧЫК”</w:t>
            </w:r>
          </w:p>
          <w:p w:rsidR="00890799" w:rsidRDefault="00890799" w:rsidP="007B62B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890799" w:rsidRDefault="00890799" w:rsidP="007B62B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практыкаваць ў бегу, ва ўменні дзейнічаць па сігналу, </w:t>
            </w:r>
            <w:r w:rsidR="000A78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утка арыентавацца ў наваколли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 Развіваць увагу.</w:t>
            </w:r>
          </w:p>
          <w:p w:rsidR="00890799" w:rsidRDefault="00890799" w:rsidP="007B62B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7B62B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дзеці сядзяць у </w:t>
            </w:r>
            <w:r w:rsidR="000A78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</w:t>
            </w:r>
            <w:r w:rsidR="007B62B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узе на кукішках. Гэта “гарлачыкі”. Па кругу ходзіць пакупнік. Спыніўшыся каля каго-небудзь, ён пытаецца:</w:t>
            </w:r>
          </w:p>
          <w:p w:rsidR="007B62B3" w:rsidRDefault="007B62B3" w:rsidP="007B62B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лькі каштуе “гарлачык”?</w:t>
            </w:r>
          </w:p>
          <w:p w:rsidR="007B62B3" w:rsidRDefault="007B62B3" w:rsidP="007B62B3">
            <w:pPr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іця адказвае:</w:t>
            </w:r>
          </w:p>
          <w:p w:rsidR="007B62B3" w:rsidRDefault="007B62B3" w:rsidP="007B62B3">
            <w:pPr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 гарлачык гэты</w:t>
            </w:r>
          </w:p>
          <w:p w:rsidR="007B62B3" w:rsidRDefault="007B62B3" w:rsidP="007B62B3">
            <w:pPr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ай нам зусім крышку:</w:t>
            </w:r>
          </w:p>
          <w:p w:rsidR="007B62B3" w:rsidRDefault="007B62B3" w:rsidP="007B62B3">
            <w:pPr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аб ніколі не хварэць – </w:t>
            </w:r>
          </w:p>
          <w:p w:rsidR="007B62B3" w:rsidRDefault="007B62B3" w:rsidP="007B62B3">
            <w:pPr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ннай кашы лыжку.</w:t>
            </w:r>
          </w:p>
          <w:p w:rsidR="007B62B3" w:rsidRPr="007B62B3" w:rsidRDefault="007B62B3" w:rsidP="007B62B3">
            <w:pPr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сля гэтых слоў дзіця-гарлачык паднімаецца на ногі і бяжыць па кругу ў адным напрамку, а пакупнік – насустрач яму. Кожны імкнецца заняць свабоднае месца. Той, хто спазняецца, становіцца пакупніком.</w:t>
            </w:r>
          </w:p>
          <w:p w:rsidR="00890799" w:rsidRDefault="00890799" w:rsidP="007B62B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7B62B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еці павінны бегчы па кругу ў розных напрамках пасля слоў “… маннай кашы лыжку”; кожны з іх імкнецца заняць свабоднае месца.</w:t>
            </w:r>
          </w:p>
          <w:p w:rsidR="00890799" w:rsidRDefault="00AC38C6" w:rsidP="007B62B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6E5DA2D" wp14:editId="4AEFCDEF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161925</wp:posOffset>
                  </wp:positionV>
                  <wp:extent cx="3274060" cy="1219200"/>
                  <wp:effectExtent l="0" t="0" r="0" b="0"/>
                  <wp:wrapSquare wrapText="bothSides"/>
                  <wp:docPr id="4" name="Рисунок 4" descr="C:\Documents and Settings\Admin\Рабочий стол\картотека\на внимание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картотека\на внимание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90" t="26060" r="5353" b="52727"/>
                          <a:stretch/>
                        </pic:blipFill>
                        <pic:spPr bwMode="auto">
                          <a:xfrm>
                            <a:off x="0" y="0"/>
                            <a:ext cx="32740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0799" w:rsidRDefault="00890799" w:rsidP="00115F52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890799" w:rsidRPr="00890799" w:rsidRDefault="00890799" w:rsidP="00890799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890799" w:rsidRPr="00890799" w:rsidRDefault="00890799" w:rsidP="00890799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890799" w:rsidRPr="00890799" w:rsidRDefault="00890799" w:rsidP="00890799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890799" w:rsidRPr="00890799" w:rsidRDefault="00890799" w:rsidP="00890799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890799" w:rsidRPr="00890799" w:rsidRDefault="00890799" w:rsidP="00890799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890799" w:rsidRPr="00872C7C" w:rsidRDefault="00890799" w:rsidP="008B0046">
            <w:pPr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</w:t>
            </w:r>
            <w:r w:rsidR="0073308A"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 xml:space="preserve">ГАСПАДАРЫНЯ </w:t>
            </w:r>
            <w:r w:rsidR="004103EB"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І</w:t>
            </w:r>
            <w:r w:rsidR="0073308A"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 xml:space="preserve"> КОТ</w:t>
            </w: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890799" w:rsidRPr="00A22439" w:rsidRDefault="00890799" w:rsidP="006E1F7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 xml:space="preserve">     </w:t>
            </w:r>
            <w:r w:rsidRPr="00A22439">
              <w:rPr>
                <w:rFonts w:ascii="Times New Roman" w:hAnsi="Times New Roman" w:cs="Times New Roman"/>
                <w:b/>
                <w:lang w:val="be-BY"/>
              </w:rPr>
              <w:t>Задача</w:t>
            </w:r>
            <w:r w:rsidRPr="00A22439">
              <w:rPr>
                <w:rFonts w:ascii="Times New Roman" w:hAnsi="Times New Roman" w:cs="Times New Roman"/>
                <w:lang w:val="be-BY"/>
              </w:rPr>
              <w:t>:</w:t>
            </w:r>
            <w:r w:rsidR="0073308A" w:rsidRPr="00A22439">
              <w:rPr>
                <w:rFonts w:ascii="Times New Roman" w:hAnsi="Times New Roman" w:cs="Times New Roman"/>
                <w:lang w:val="be-BY"/>
              </w:rPr>
              <w:t xml:space="preserve"> практыкавць у бегу з лоўляй и выкрутамі, развіваць спрыт, вынослівасць.</w:t>
            </w:r>
          </w:p>
          <w:p w:rsidR="00890799" w:rsidRPr="00A22439" w:rsidRDefault="00890799" w:rsidP="006E1F7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 xml:space="preserve">     </w:t>
            </w:r>
            <w:r w:rsidRPr="00A22439">
              <w:rPr>
                <w:rFonts w:ascii="Times New Roman" w:hAnsi="Times New Roman" w:cs="Times New Roman"/>
                <w:b/>
                <w:lang w:val="be-BY"/>
              </w:rPr>
              <w:t>Апісанне гульні</w:t>
            </w:r>
            <w:r w:rsidRPr="00A22439">
              <w:rPr>
                <w:rFonts w:ascii="Times New Roman" w:hAnsi="Times New Roman" w:cs="Times New Roman"/>
                <w:lang w:val="be-BY"/>
              </w:rPr>
              <w:t xml:space="preserve">: </w:t>
            </w:r>
            <w:r w:rsidR="0073308A" w:rsidRPr="00A22439">
              <w:rPr>
                <w:rFonts w:ascii="Times New Roman" w:hAnsi="Times New Roman" w:cs="Times New Roman"/>
                <w:lang w:val="be-BY"/>
              </w:rPr>
              <w:t>дзеці выбіраюць па лічылцы маці, дачку і ката. Усе астатнія – збаночкі.</w:t>
            </w:r>
          </w:p>
          <w:p w:rsidR="0073308A" w:rsidRPr="00A22439" w:rsidRDefault="0073308A" w:rsidP="006E1F7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 xml:space="preserve">     Маці гаворыць:</w:t>
            </w:r>
          </w:p>
          <w:p w:rsidR="0073308A" w:rsidRPr="00A22439" w:rsidRDefault="0073308A" w:rsidP="006E1F7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 xml:space="preserve">     Вось там, каля бярозкі, будзе скл</w:t>
            </w:r>
            <w:r w:rsidR="008B0046">
              <w:rPr>
                <w:rFonts w:ascii="Times New Roman" w:hAnsi="Times New Roman" w:cs="Times New Roman"/>
                <w:lang w:val="be-BY"/>
              </w:rPr>
              <w:t>е</w:t>
            </w:r>
            <w:r w:rsidRPr="00A22439">
              <w:rPr>
                <w:rFonts w:ascii="Times New Roman" w:hAnsi="Times New Roman" w:cs="Times New Roman"/>
                <w:lang w:val="be-BY"/>
              </w:rPr>
              <w:t>п. А вось тут – наш дом. Ідзіце ўсе, збаночкі, у дом!</w:t>
            </w:r>
          </w:p>
          <w:p w:rsidR="0073308A" w:rsidRPr="00A22439" w:rsidRDefault="0073308A" w:rsidP="006E1F7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 xml:space="preserve">     Збаночкі прыйшлі і спыніліся. Маці гаворыць:</w:t>
            </w:r>
          </w:p>
          <w:p w:rsidR="0073308A" w:rsidRPr="00A22439" w:rsidRDefault="0073308A" w:rsidP="006E1F76">
            <w:pPr>
              <w:pStyle w:val="a8"/>
              <w:numPr>
                <w:ilvl w:val="0"/>
                <w:numId w:val="2"/>
              </w:numPr>
              <w:ind w:left="0" w:firstLine="349"/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>Дапамажы мне, дачушка, збаночкі ў склеп аднесці!</w:t>
            </w:r>
          </w:p>
          <w:p w:rsidR="006E1F76" w:rsidRPr="00A22439" w:rsidRDefault="006E1F76" w:rsidP="006E1F76">
            <w:pPr>
              <w:pStyle w:val="a8"/>
              <w:ind w:left="0" w:firstLine="349"/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>Маці бярэ двух дзяцей за рукі, дачка таксама бярэ двух дзяцей за рукі, і ўсе ідуць ад дома да склепа – гэта яны збаночкі нясуць.</w:t>
            </w:r>
          </w:p>
          <w:p w:rsidR="0073308A" w:rsidRPr="00A22439" w:rsidRDefault="006E1F76" w:rsidP="006E1F76">
            <w:pPr>
              <w:pStyle w:val="a8"/>
              <w:ind w:left="0" w:firstLine="349"/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>Так і ходзяць маці з дачкою, пакуль не перанясуць у склеп ўсе збаночкі. У склепе збаночкі стаяць або сідзяць на кукішках.</w:t>
            </w:r>
          </w:p>
          <w:p w:rsidR="006E1F76" w:rsidRPr="00A22439" w:rsidRDefault="006E1F76" w:rsidP="006E1F76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>Ну, дачка,- гаворыць маці,- я на работу пайду, а ты дома сядзі ды наглядвай за катом, каб ён у склеп не залез, каб збаночкі не перакуліў.</w:t>
            </w:r>
          </w:p>
          <w:p w:rsidR="006E1F76" w:rsidRPr="00A22439" w:rsidRDefault="006E1F76" w:rsidP="006E1F76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 xml:space="preserve">Сказала і адыйшла ўбок. Дачцэ сумна адной сядзець, </w:t>
            </w:r>
            <w:r w:rsidR="008B0046">
              <w:rPr>
                <w:rFonts w:ascii="Times New Roman" w:hAnsi="Times New Roman" w:cs="Times New Roman"/>
                <w:lang w:val="be-BY"/>
              </w:rPr>
              <w:t>пайшла яна да сябровак. А кату толькі гэта і трэба. А</w:t>
            </w:r>
            <w:r w:rsidR="0048659C" w:rsidRPr="00A22439">
              <w:rPr>
                <w:rFonts w:ascii="Times New Roman" w:hAnsi="Times New Roman" w:cs="Times New Roman"/>
                <w:lang w:val="be-BY"/>
              </w:rPr>
              <w:t>зірнуўся ў адзін бок, у другі і пайшоў да склепа. Пачаў збаночкі перакульваць, кране лапкай і кажа:</w:t>
            </w:r>
          </w:p>
          <w:p w:rsidR="0048659C" w:rsidRPr="00A22439" w:rsidRDefault="0048659C" w:rsidP="0048659C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>У гэтым – смятанка! У гэтым – малако! У гэтым – тварог! У гэтым – кіслае малако! У гэтым – масла!</w:t>
            </w:r>
          </w:p>
          <w:p w:rsidR="0048659C" w:rsidRPr="00A22439" w:rsidRDefault="0048659C" w:rsidP="0048659C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>Вярнуліся маці і дачка і пачалі лавіць ката. Ды дзе</w:t>
            </w:r>
            <w:r w:rsidR="008B0046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A22439">
              <w:rPr>
                <w:rFonts w:ascii="Times New Roman" w:hAnsi="Times New Roman" w:cs="Times New Roman"/>
                <w:lang w:val="be-BY"/>
              </w:rPr>
              <w:t>там – не даецца кот у рукі. Тады падымаюцца ўсе збаночкі і пачынаюць лавіць ката. Бегаюць ды прыгаворваюць:</w:t>
            </w:r>
          </w:p>
          <w:p w:rsidR="0048659C" w:rsidRPr="00A22439" w:rsidRDefault="0048659C" w:rsidP="0048659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>Не выкруцішся, кот</w:t>
            </w:r>
            <w:r w:rsidR="00DC26A3" w:rsidRPr="00A22439">
              <w:rPr>
                <w:rFonts w:ascii="Times New Roman" w:hAnsi="Times New Roman" w:cs="Times New Roman"/>
                <w:lang w:val="be-BY"/>
              </w:rPr>
              <w:t>.</w:t>
            </w:r>
          </w:p>
          <w:p w:rsidR="00DC26A3" w:rsidRPr="00A22439" w:rsidRDefault="00DC26A3" w:rsidP="00DC26A3">
            <w:pPr>
              <w:ind w:left="360"/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>Давайце яго, свавольніка, сеткаю лавіць!- гаворыць маці. Ён туды, ён сюды – ды не змог на гэты раз уцячы: трапіў у сетку.</w:t>
            </w:r>
          </w:p>
          <w:p w:rsidR="00DC26A3" w:rsidRPr="00A22439" w:rsidRDefault="00DC26A3" w:rsidP="00DC26A3">
            <w:pPr>
              <w:ind w:left="360"/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>Пачаў прасіцца:</w:t>
            </w:r>
          </w:p>
          <w:p w:rsidR="00EF4ADB" w:rsidRPr="00A22439" w:rsidRDefault="00DC26A3" w:rsidP="00DC26A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 xml:space="preserve">Адпусціце мяне! </w:t>
            </w:r>
            <w:r w:rsidR="00EF4ADB" w:rsidRPr="00A22439">
              <w:rPr>
                <w:rFonts w:ascii="Times New Roman" w:hAnsi="Times New Roman" w:cs="Times New Roman"/>
                <w:lang w:val="be-BY"/>
              </w:rPr>
              <w:t xml:space="preserve">Не буду перакульваць збаночкі! </w:t>
            </w:r>
          </w:p>
          <w:p w:rsidR="00DC26A3" w:rsidRPr="00A22439" w:rsidRDefault="00EF4ADB" w:rsidP="00EF4ADB">
            <w:pPr>
              <w:ind w:left="360"/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>Стаў круг шырэйшы. Усе гавораць кату:</w:t>
            </w:r>
            <w:r w:rsidR="00E355DF">
              <w:rPr>
                <w:noProof/>
                <w:lang w:eastAsia="ru-RU"/>
              </w:rPr>
              <w:t xml:space="preserve"> </w:t>
            </w:r>
            <w:r w:rsidR="00E355DF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C5B60BD" wp14:editId="789AF378">
                  <wp:simplePos x="0" y="0"/>
                  <wp:positionH relativeFrom="column">
                    <wp:posOffset>3760470</wp:posOffset>
                  </wp:positionH>
                  <wp:positionV relativeFrom="paragraph">
                    <wp:posOffset>22860</wp:posOffset>
                  </wp:positionV>
                  <wp:extent cx="889000" cy="952500"/>
                  <wp:effectExtent l="0" t="0" r="6350" b="0"/>
                  <wp:wrapSquare wrapText="bothSides"/>
                  <wp:docPr id="2" name="Рисунок 2" descr="C:\Documents and Settings\Admin\Рабочий стол\картотека\словарный запас на белом\2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картотека\словарный запас на белом\2б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89" t="75455" r="52249" b="6970"/>
                          <a:stretch/>
                        </pic:blipFill>
                        <pic:spPr bwMode="auto">
                          <a:xfrm>
                            <a:off x="0" y="0"/>
                            <a:ext cx="889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4ADB" w:rsidRPr="00A22439" w:rsidRDefault="00EF4ADB" w:rsidP="00EF4ADB">
            <w:pPr>
              <w:pStyle w:val="a8"/>
              <w:numPr>
                <w:ilvl w:val="0"/>
                <w:numId w:val="2"/>
              </w:numPr>
              <w:ind w:left="567" w:hanging="207"/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>Патанцуй, паскачы, тады адпусцім!</w:t>
            </w:r>
          </w:p>
          <w:p w:rsidR="00EF4ADB" w:rsidRPr="00A22439" w:rsidRDefault="00EF4ADB" w:rsidP="00EF4ADB">
            <w:pPr>
              <w:ind w:left="360"/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>Кот танцуе, усе бачаць: змарыўся кот. Разнялі сетку.</w:t>
            </w:r>
          </w:p>
          <w:p w:rsidR="00EF4ADB" w:rsidRPr="00A22439" w:rsidRDefault="00EF4ADB" w:rsidP="00EF4ADB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 xml:space="preserve">Выходзь кот. </w:t>
            </w:r>
            <w:r w:rsidR="00A22439" w:rsidRPr="00A22439">
              <w:rPr>
                <w:rFonts w:ascii="Times New Roman" w:hAnsi="Times New Roman" w:cs="Times New Roman"/>
                <w:lang w:val="be-BY"/>
              </w:rPr>
              <w:t>Выходзь ды памятай:</w:t>
            </w:r>
          </w:p>
          <w:p w:rsidR="00A22439" w:rsidRPr="00A22439" w:rsidRDefault="00A22439" w:rsidP="00A22439">
            <w:pPr>
              <w:pStyle w:val="a8"/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>Першы раз даруецца,</w:t>
            </w:r>
          </w:p>
          <w:p w:rsidR="00A22439" w:rsidRPr="00A22439" w:rsidRDefault="00A22439" w:rsidP="00A22439">
            <w:pPr>
              <w:pStyle w:val="a8"/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>Другі – забараняецца!</w:t>
            </w:r>
          </w:p>
          <w:p w:rsidR="00A22439" w:rsidRPr="00A22439" w:rsidRDefault="00A22439" w:rsidP="00A22439">
            <w:pPr>
              <w:pStyle w:val="a8"/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>І разбегліся ўсе хто куды.</w:t>
            </w:r>
          </w:p>
          <w:p w:rsidR="00890799" w:rsidRPr="00A22439" w:rsidRDefault="00890799" w:rsidP="006E1F7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A22439">
              <w:rPr>
                <w:rFonts w:ascii="Times New Roman" w:hAnsi="Times New Roman" w:cs="Times New Roman"/>
                <w:lang w:val="be-BY"/>
              </w:rPr>
              <w:t xml:space="preserve">     </w:t>
            </w:r>
            <w:r w:rsidRPr="00A22439">
              <w:rPr>
                <w:rFonts w:ascii="Times New Roman" w:hAnsi="Times New Roman" w:cs="Times New Roman"/>
                <w:b/>
                <w:lang w:val="be-BY"/>
              </w:rPr>
              <w:t>Правілы гульні</w:t>
            </w:r>
            <w:r w:rsidRPr="00A22439">
              <w:rPr>
                <w:rFonts w:ascii="Times New Roman" w:hAnsi="Times New Roman" w:cs="Times New Roman"/>
                <w:lang w:val="be-BY"/>
              </w:rPr>
              <w:t xml:space="preserve">: </w:t>
            </w:r>
            <w:r w:rsidR="00A22439" w:rsidRPr="00A22439">
              <w:rPr>
                <w:rFonts w:ascii="Times New Roman" w:hAnsi="Times New Roman" w:cs="Times New Roman"/>
                <w:lang w:val="be-BY"/>
              </w:rPr>
              <w:t>дзеці-збаночкі</w:t>
            </w:r>
            <w:r w:rsidR="008B0046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A22439" w:rsidRPr="00A22439">
              <w:rPr>
                <w:rFonts w:ascii="Times New Roman" w:hAnsi="Times New Roman" w:cs="Times New Roman"/>
                <w:lang w:val="be-BY"/>
              </w:rPr>
              <w:t>пачынаюць лавіць дзіця-ката толькі тады, калі іх аб гэтым просіць дзіця-маці; дзіця-кот лічыцца злоўленым, калі дзеці сашчэпяць рукі вакол яго.</w:t>
            </w:r>
          </w:p>
          <w:p w:rsidR="007E08BD" w:rsidRPr="00872C7C" w:rsidRDefault="007E08BD" w:rsidP="007E08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ВАРТАЎНІК”</w:t>
            </w:r>
          </w:p>
          <w:p w:rsidR="007E08BD" w:rsidRDefault="007E08BD" w:rsidP="007E08BD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E08BD" w:rsidRDefault="007E08BD" w:rsidP="007E08BD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развіваць хуткасць рэакцыі, уменне арыентавацца ў навакольных абставінах, смеласць, спрыт.</w:t>
            </w:r>
          </w:p>
          <w:p w:rsidR="007E08BD" w:rsidRDefault="007E08BD" w:rsidP="007E08BD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выбраны па лічылцы вартаўнік падыходзіць да аднаго з дзяцей, якія стаяць свабодна па ўсёй пляцоўцы. Дзіця адразу ж</w:t>
            </w:r>
            <w:r w:rsidR="008B004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ысядае на кукішкі, а вартаўнік кладзе яму руку на галаву-ахоўвае яго. Другой рукой ён імкнецца запляміць дзяцей, якія бегаюць па пляцоўцы і стараюцца дакрануцца да таго, хто сядзіць на кукішках.</w:t>
            </w:r>
          </w:p>
          <w:p w:rsidR="00B27E49" w:rsidRDefault="00192A0F" w:rsidP="007E08BD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2A4A2635" wp14:editId="79A89378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904240</wp:posOffset>
                  </wp:positionV>
                  <wp:extent cx="3835400" cy="2781300"/>
                  <wp:effectExtent l="0" t="0" r="0" b="0"/>
                  <wp:wrapSquare wrapText="bothSides"/>
                  <wp:docPr id="15" name="Рисунок 15" descr="http://3.bp.blogspot.com/-Cll3RvBnT5w/UWOujYvdHNI/AAAAAAAAAcQ/DwsAfeOLOVI/s1600/%D0%B4%D0%B5%D1%82%D0%B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Cll3RvBnT5w/UWOujYvdHNI/AAAAAAAAAcQ/DwsAfeOLOVI/s1600/%D0%B4%D0%B5%D1%82%D0%B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8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="007E08BD"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 w:rsidR="007E08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вартаўнік павінен пляміць дзяцей не адымаючы адной рукі з галавы дзіця, што сядзіць. Новым вартаўніком становіцца той, хто запляміць дзіця, якое сядзіць.</w:t>
            </w:r>
          </w:p>
          <w:p w:rsidR="00B27E49" w:rsidRPr="00AC0046" w:rsidRDefault="00B27E49" w:rsidP="00AC0046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РЭШАТА”</w:t>
            </w:r>
          </w:p>
          <w:p w:rsidR="00B27E49" w:rsidRDefault="00B27E49" w:rsidP="00B27E49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27E49" w:rsidRDefault="00B27E49" w:rsidP="00B27E4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развіваць хуткасць і дакладнасць рухаў. Выхоўваць смеласць, сумленнасць.</w:t>
            </w:r>
          </w:p>
          <w:p w:rsidR="00B27E49" w:rsidRDefault="00AC0046" w:rsidP="00B27E4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0F14EFC" wp14:editId="646FE260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3507740</wp:posOffset>
                  </wp:positionV>
                  <wp:extent cx="2209800" cy="1913890"/>
                  <wp:effectExtent l="0" t="0" r="0" b="0"/>
                  <wp:wrapSquare wrapText="bothSides"/>
                  <wp:docPr id="16" name="Рисунок 16" descr="http://files.myopera.com/wishingstar_0305/albums/543637/Children_Day_vector_wallpaper_016801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les.myopera.com/wishingstar_0305/albums/543637/Children_Day_vector_wallpaper_016801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7E4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="00B27E49"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 w:rsidR="00B27E4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дзеці становяцца ў адзін рад. Дзіця, якое стаіць спераду, бярэ ў руку палку, а ўсе астатнія трымаюць адзін аднаго рукамі за пояс. Адзін з дзяцей – водзячы не становіцца ў рад, ён бярэ хустачку, скручвае ў трубачку і на адным яе канцы з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язвае невялікі вузельчык. Зрабі</w:t>
            </w:r>
            <w:r w:rsidR="00B27E4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ўшы, такім чынам, лёгенькі скрутачак</w:t>
            </w:r>
            <w:r w:rsidR="00156E4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ён павінен стукнуць ім па плячам апошняга іграка. Але той не чакае гэтага. Ён зрываецца з месца, бяжыць да першага ў радзе, бярэ ў яго палку</w:t>
            </w:r>
            <w:r w:rsidR="00C82A8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і становіцца перад ім, г. зн. х</w:t>
            </w:r>
            <w:r w:rsidR="00156E4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ваецца за палкай. Калі гэта іграку зрабіць удаецца, водзячы падбягае да дзіця, якое стала апошнім, і імкнецца ударыць яго. Так гуляюць да той пары, пакуль не падойдзе чарга бегчы іграку, які ў пачатку гульні стаяў спераду з палкай у руках. Тады скрутачак перадаецца гэтаму іграку, і гульня працягваецца.</w:t>
            </w:r>
          </w:p>
          <w:p w:rsidR="00B27E49" w:rsidRDefault="00B27E49" w:rsidP="00B27E49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156E4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калі ігрок не паспее схавацца за палкай, і атрымлівае скрутачкам па плячах, ён павінен бегчы яшчэ раз </w:t>
            </w:r>
            <w:r w:rsidR="00C82A8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</w:t>
            </w:r>
            <w:r w:rsidR="00156E4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кол рада дзяцей.</w:t>
            </w:r>
          </w:p>
          <w:p w:rsidR="00A76DF5" w:rsidRDefault="00A76DF5" w:rsidP="00B27E49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76DF5" w:rsidRDefault="00A76DF5" w:rsidP="00B27E49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76DF5" w:rsidRDefault="00A76DF5" w:rsidP="00B27E49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76DF5" w:rsidRPr="00872C7C" w:rsidRDefault="00A76DF5" w:rsidP="00AC00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ВЯРОЎКА-ЗМЕЙКА”</w:t>
            </w:r>
          </w:p>
          <w:p w:rsidR="00A76DF5" w:rsidRDefault="00A76DF5" w:rsidP="00A76DF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76DF5" w:rsidRDefault="00A76DF5" w:rsidP="00A76DF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Развіваць хуткасць рэакцыі, спрыт і каардынацыю рухаў.</w:t>
            </w:r>
          </w:p>
          <w:p w:rsidR="00A76DF5" w:rsidRDefault="00A76DF5" w:rsidP="00A76DF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на зямлі рысуюць вялікі круг, вакол якога садзяцца ўсе дзеці. За кругам ходзіць водзячы. Нечакана ён кідае на сярэдзіну круга вяроўку-змейку. Усе бягуць, імкнучыся як мага хутчэй стаць на яе. Каму месца не хопіць, выбывае з гульні.</w:t>
            </w:r>
          </w:p>
          <w:p w:rsidR="00A76DF5" w:rsidRDefault="00A76DF5" w:rsidP="00A76DF5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нельга штурхаць іншых, імкнучыся стаць на вяроўку; водзячы, кідаючы змейку ў круг, паступова робіць </w:t>
            </w:r>
            <w:r w:rsidR="00946F4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е карацейшай да таго часу, пакуль на яе зможа стаць толькі адзін удзельнік, які і становіцца водзячым.</w:t>
            </w:r>
          </w:p>
          <w:p w:rsidR="005D2275" w:rsidRDefault="00AC0046" w:rsidP="00A76DF5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A56535" wp14:editId="3E9C1CAD">
                  <wp:extent cx="4457700" cy="3276600"/>
                  <wp:effectExtent l="0" t="0" r="0" b="0"/>
                  <wp:docPr id="18" name="Рисунок 18" descr="http://img.megaobzor.com/aidar/obzor/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.megaobzor.com/aidar/obzor/8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40"/>
                          <a:stretch/>
                        </pic:blipFill>
                        <pic:spPr bwMode="auto">
                          <a:xfrm>
                            <a:off x="0" y="0"/>
                            <a:ext cx="44577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2275" w:rsidRPr="00872C7C" w:rsidRDefault="005D2275" w:rsidP="00F07E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ГУСІ-ЛЕБЯДЗІ”</w:t>
            </w:r>
          </w:p>
          <w:p w:rsidR="005D2275" w:rsidRDefault="005D2275" w:rsidP="005D227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5D2275" w:rsidRDefault="005D2275" w:rsidP="005D227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F2168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дасканальваць навыкі хуткага бегу, узгодненасць дзеянняў. Выхоўваць пачуццё калектывізму, смеласць, сумленнасць.</w:t>
            </w:r>
          </w:p>
          <w:p w:rsidR="00F2168C" w:rsidRDefault="00F07E3D" w:rsidP="005D227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21E5E6FD" wp14:editId="0BDB2ED6">
                  <wp:simplePos x="0" y="0"/>
                  <wp:positionH relativeFrom="column">
                    <wp:posOffset>2236470</wp:posOffset>
                  </wp:positionH>
                  <wp:positionV relativeFrom="paragraph">
                    <wp:posOffset>-635000</wp:posOffset>
                  </wp:positionV>
                  <wp:extent cx="2235200" cy="1676400"/>
                  <wp:effectExtent l="0" t="0" r="0" b="0"/>
                  <wp:wrapSquare wrapText="bothSides"/>
                  <wp:docPr id="20" name="Рисунок 20" descr="http://www.stihi.ru/pics/2011/11/05/7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tihi.ru/pics/2011/11/05/76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4" t="10503" r="13880" b="13152"/>
                          <a:stretch/>
                        </pic:blipFill>
                        <pic:spPr bwMode="auto">
                          <a:xfrm>
                            <a:off x="0" y="0"/>
                            <a:ext cx="2235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275"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 w:rsidR="005D227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F2168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усе гусі. Выбіраюць ваўка і матку. Гусі стаяць насупраць маткі, а воўк паміж імі.</w:t>
            </w:r>
          </w:p>
          <w:p w:rsidR="00F2168C" w:rsidRDefault="00F2168C" w:rsidP="005D227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Паміж маткай і гусямі дыялог:</w:t>
            </w:r>
          </w:p>
          <w:p w:rsidR="00F2168C" w:rsidRDefault="00F2168C" w:rsidP="00F2168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усі, гусі!</w:t>
            </w:r>
          </w:p>
          <w:p w:rsidR="00F2168C" w:rsidRDefault="00F2168C" w:rsidP="00F2168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а-га-га.</w:t>
            </w:r>
          </w:p>
          <w:p w:rsidR="00F2168C" w:rsidRDefault="00F2168C" w:rsidP="00F2168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сць хаціце?</w:t>
            </w:r>
          </w:p>
          <w:p w:rsidR="00F2168C" w:rsidRDefault="00F2168C" w:rsidP="00F2168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а-да-да.</w:t>
            </w:r>
          </w:p>
          <w:p w:rsidR="00F2168C" w:rsidRDefault="00F2168C" w:rsidP="00F2168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у ляціце!</w:t>
            </w:r>
          </w:p>
          <w:p w:rsidR="00F2168C" w:rsidRDefault="00F2168C" w:rsidP="00F2168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ельга нам.</w:t>
            </w:r>
          </w:p>
          <w:p w:rsidR="00F2168C" w:rsidRDefault="00F2168C" w:rsidP="00F2168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 чаму?</w:t>
            </w:r>
          </w:p>
          <w:p w:rsidR="00F2168C" w:rsidRDefault="00F2168C" w:rsidP="00F2168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 гарою шэры воўк. Не пускае нас дамоў.</w:t>
            </w:r>
          </w:p>
          <w:p w:rsidR="00F2168C" w:rsidRDefault="00F2168C" w:rsidP="00F2168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у, ляціце</w:t>
            </w:r>
            <w:r w:rsidR="00C82A8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як хаціце, а к ваўку не падхад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іце.</w:t>
            </w:r>
          </w:p>
          <w:p w:rsidR="005D2275" w:rsidRPr="00F2168C" w:rsidRDefault="00F2168C" w:rsidP="00F2168C">
            <w:pPr>
              <w:ind w:firstLine="36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усі бягуць да маткі. Воўк ловіць. Калі зловіць каго, той пераходзіць да ваўка і разам з ім ловіць гусей пасля чарговага дыялога. Так працягваецца, пакуль не будуць злоўлены ўсе гусі.</w:t>
            </w:r>
            <w:r w:rsidR="005D2275" w:rsidRPr="00F2168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:rsidR="005D2275" w:rsidRDefault="005D2275" w:rsidP="005D2275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F2168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бегчы ад ваўка можна толькі пасля слоў гаспадыні: “Гусі-лебедзі, дадому!”.</w:t>
            </w:r>
          </w:p>
          <w:p w:rsidR="0014104E" w:rsidRDefault="0014104E" w:rsidP="005D2275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14104E" w:rsidRDefault="0014104E" w:rsidP="005D2275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14104E" w:rsidRPr="00872C7C" w:rsidRDefault="0014104E" w:rsidP="00F07E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КОНІКІ”</w:t>
            </w:r>
          </w:p>
          <w:p w:rsidR="0014104E" w:rsidRDefault="0014104E" w:rsidP="0014104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14104E" w:rsidRDefault="0014104E" w:rsidP="0014104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удасканальваць навыкі скачкоў на дзвюх нагах або адной назе, вытрымку, вынослівасць.</w:t>
            </w:r>
          </w:p>
          <w:p w:rsidR="0014104E" w:rsidRDefault="0014104E" w:rsidP="0014104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у сярэдзіне пляцоўкі чзрціцца круг, каб у ім свабодна маглі размясціцца ўсе гуляючыя.</w:t>
            </w:r>
          </w:p>
          <w:p w:rsidR="001D511D" w:rsidRDefault="0014104E" w:rsidP="0014104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="001D511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ульцы выбіраюць “шпака”, які становіцца ў круг, “конікі” – за кругам. “Шпак”, скачучы на дзвюх нагах, ловіць конікаў, якія падбягаюць да круга, а пры набліжэнні “шпака” адбягаюць. Калі “шпак” не ўтрымаецца і выйдзе за межы круга, “конікі” павінны перамяшчацца скачкамі на дзвюх нагах.</w:t>
            </w:r>
          </w:p>
          <w:p w:rsidR="003A6337" w:rsidRDefault="001D511D" w:rsidP="0014104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="003A633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лоўлены гулец заводзіцца ў круг і робіцца “шпаком”. Новы “шпак” можа скакаць на адной назе, правай або левай, і ўсе “конікі” павінны перамяшчацца такім жа чынам. “Конік” лічыцца злоўленым, </w:t>
            </w:r>
            <w:r w:rsidR="00EC364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лі “шпак” дакранецца да яго. Г</w:t>
            </w:r>
            <w:r w:rsidR="003A633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ульня заканчваецца, калі ўсе гульцы збяруцца ў сярэдзіне круга. </w:t>
            </w:r>
          </w:p>
          <w:p w:rsidR="001D511D" w:rsidRDefault="00AC38C6" w:rsidP="0014104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BA3C058" wp14:editId="1416B907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638175</wp:posOffset>
                  </wp:positionV>
                  <wp:extent cx="1014095" cy="1231900"/>
                  <wp:effectExtent l="0" t="0" r="0" b="0"/>
                  <wp:wrapSquare wrapText="bothSides"/>
                  <wp:docPr id="6" name="Рисунок 6" descr="C:\Documents and Settings\Admin\Рабочий стол\картотека\на внимание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картотека\на внимание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24" t="80000" r="4283" b="4545"/>
                          <a:stretch/>
                        </pic:blipFill>
                        <pic:spPr bwMode="auto">
                          <a:xfrm>
                            <a:off x="0" y="0"/>
                            <a:ext cx="101409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633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“Шпак” не мае права мяняць спосаб перамяшчэння пасля выхаду з круга, а “конікам” нельга выходзіць за межы пляцоўкі.</w:t>
            </w:r>
          </w:p>
          <w:p w:rsidR="0014104E" w:rsidRDefault="00AC38C6" w:rsidP="003A6337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6C4F8D7" wp14:editId="0D8B2BE5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247650</wp:posOffset>
                  </wp:positionV>
                  <wp:extent cx="742315" cy="901700"/>
                  <wp:effectExtent l="0" t="0" r="0" b="0"/>
                  <wp:wrapSquare wrapText="bothSides"/>
                  <wp:docPr id="7" name="Рисунок 7" descr="C:\Documents and Settings\Admin\Рабочий стол\картотека\на внимание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картотека\на внимание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24" t="80000" r="4283" b="4545"/>
                          <a:stretch/>
                        </pic:blipFill>
                        <pic:spPr bwMode="auto">
                          <a:xfrm>
                            <a:off x="0" y="0"/>
                            <a:ext cx="74231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04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</w:p>
          <w:p w:rsidR="002E2A68" w:rsidRDefault="002E2A68" w:rsidP="003A6337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2E2A68" w:rsidRDefault="00AC38C6" w:rsidP="003A6337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2F1FB73A" wp14:editId="6EC4E709">
                  <wp:simplePos x="0" y="0"/>
                  <wp:positionH relativeFrom="column">
                    <wp:posOffset>1347470</wp:posOffset>
                  </wp:positionH>
                  <wp:positionV relativeFrom="paragraph">
                    <wp:posOffset>63500</wp:posOffset>
                  </wp:positionV>
                  <wp:extent cx="533400" cy="647700"/>
                  <wp:effectExtent l="0" t="0" r="0" b="0"/>
                  <wp:wrapSquare wrapText="bothSides"/>
                  <wp:docPr id="8" name="Рисунок 8" descr="C:\Documents and Settings\Admin\Рабочий стол\картотека\на внимание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картотека\на внимание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24" t="80000" r="4283" b="4545"/>
                          <a:stretch/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2A68" w:rsidRDefault="002E2A68" w:rsidP="003A6337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2E2A68" w:rsidRDefault="002E2A68" w:rsidP="003A6337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2E2A68" w:rsidRDefault="002E2A68" w:rsidP="003A6337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2E2A68" w:rsidRPr="00872C7C" w:rsidRDefault="002E2A68" w:rsidP="002E2A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</w:t>
            </w:r>
            <w:r w:rsidR="00C53096"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КАЧКА</w:t>
            </w: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2E2A68" w:rsidRDefault="002E2A68" w:rsidP="002E2A68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2E2A68" w:rsidRDefault="00D87E57" w:rsidP="002E2A6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48FBA15B" wp14:editId="7869EE35">
                  <wp:simplePos x="0" y="0"/>
                  <wp:positionH relativeFrom="column">
                    <wp:posOffset>2863215</wp:posOffset>
                  </wp:positionH>
                  <wp:positionV relativeFrom="paragraph">
                    <wp:posOffset>21590</wp:posOffset>
                  </wp:positionV>
                  <wp:extent cx="1604010" cy="2451100"/>
                  <wp:effectExtent l="0" t="0" r="0" b="0"/>
                  <wp:wrapSquare wrapText="bothSides"/>
                  <wp:docPr id="22" name="Рисунок 22" descr="F:\картотека\о правах ребёнка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артотека\о правах ребёнка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" t="47955" r="74478" b="2727"/>
                          <a:stretch/>
                        </pic:blipFill>
                        <pic:spPr bwMode="auto">
                          <a:xfrm>
                            <a:off x="0" y="0"/>
                            <a:ext cx="1604010" cy="245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</w:t>
            </w:r>
            <w:r w:rsidR="002E2A68"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 w:rsidR="002E2A6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удасканальваць навыкі хуткага бегу, узгодненасць дзеянняў. </w:t>
            </w:r>
          </w:p>
          <w:p w:rsidR="002E2A68" w:rsidRDefault="00D87E57" w:rsidP="002E2A6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</w:t>
            </w:r>
            <w:r w:rsidR="002E2A68"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 w:rsidR="002E2A6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ігракі чэрцяць круг і выбіраюць вядучага – “паляўнічага”. “Паляўнічы” становіцца ў цэнтры круга, астатнія ігракі </w:t>
            </w:r>
            <w:r w:rsidR="00C5309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–</w:t>
            </w:r>
            <w:r w:rsidR="002E2A6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C5309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 любым яго месцы.</w:t>
            </w:r>
          </w:p>
          <w:p w:rsidR="00C53096" w:rsidRDefault="00C53096" w:rsidP="002E2A6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“Паляўнічы” кідае “качку” ўгору і наз</w:t>
            </w:r>
            <w:r w:rsidR="00EC364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ы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вае імя аднаго з ігракоў. Названы ігрок павінен злавіць “качку”, тады ён стане “паляўнічым”. Калі гэта яму зрабіць не ўдаецца, з таго месца, дзе спынілася “качка”, ён павінен папасці мячом у аднаго з ігракоў, якія </w:t>
            </w:r>
            <w:r w:rsidR="00EC364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рамяшчаюцца па крузе, і тольки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тады становіцца “паляўнічым”. Ігрок, у якога ён папаў мячом, выбывае з гульні. Калі “паляўнічы” прамахнецца, з гульні выбывае ён сам.</w:t>
            </w:r>
          </w:p>
          <w:p w:rsidR="00C53096" w:rsidRPr="00F2168C" w:rsidRDefault="00C53096" w:rsidP="00C5309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Пераможцам лічыцца той ігрок, які застанецца ў гульні апошнім.</w:t>
            </w:r>
          </w:p>
          <w:p w:rsidR="002E2A68" w:rsidRDefault="002E2A68" w:rsidP="00C53096">
            <w:pPr>
              <w:tabs>
                <w:tab w:val="left" w:pos="4800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C5309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Калі мяч выкаціцца за межы круга, ігрок, якому мяч быў адрасаваны, можа зрабіць з месца прыпынку мяча два крокі ў любым напрамку.</w:t>
            </w:r>
          </w:p>
          <w:p w:rsidR="002E2A68" w:rsidRDefault="002E2A68" w:rsidP="002E2A68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2E2A68" w:rsidRDefault="002E2A68" w:rsidP="002E2A68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2E2A68" w:rsidRPr="00B27E49" w:rsidRDefault="002E2A68" w:rsidP="003A6337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31" w:type="dxa"/>
          </w:tcPr>
          <w:p w:rsidR="002D5B30" w:rsidRPr="002D5B30" w:rsidRDefault="002D5B30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563" w:type="dxa"/>
          </w:tcPr>
          <w:p w:rsidR="002D5B30" w:rsidRPr="00872C7C" w:rsidRDefault="0032751B" w:rsidP="00327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“</w:t>
            </w:r>
            <w:r w:rsidR="00E24503"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ЛІСКІ</w:t>
            </w: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32751B" w:rsidRDefault="0032751B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271CAA" w:rsidRDefault="0032751B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E2450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выхоўваць ў дзяцей хуткасць, спрытнасць.</w:t>
            </w:r>
          </w:p>
          <w:p w:rsidR="0032751B" w:rsidRDefault="0032751B" w:rsidP="00271CA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 w:rsidR="00BE25D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Дзеці выбіраюць вядуч</w:t>
            </w:r>
            <w:r w:rsidR="000A78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r w:rsidR="00BE25D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а – “ліса” і, стаўшы ў кола, кладуць каля сябе “лісак”.</w:t>
            </w:r>
          </w:p>
          <w:p w:rsidR="00BE25DD" w:rsidRDefault="00BE25DD" w:rsidP="00271CA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Ліс падыходзіць да аднаго з гульцоў і паміж імі адбываецца дыялог:</w:t>
            </w:r>
          </w:p>
          <w:p w:rsidR="00BE25DD" w:rsidRDefault="00BE25DD" w:rsidP="00BE25D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е быў?</w:t>
            </w:r>
          </w:p>
          <w:p w:rsidR="00BE25DD" w:rsidRDefault="00BE25DD" w:rsidP="00BE25D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 лесе.</w:t>
            </w:r>
          </w:p>
          <w:p w:rsidR="00BE25DD" w:rsidRDefault="00BE25DD" w:rsidP="00BE25D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го злавіў?</w:t>
            </w:r>
          </w:p>
          <w:p w:rsidR="00BE25DD" w:rsidRDefault="00BE25DD" w:rsidP="00BE25D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іску.</w:t>
            </w:r>
          </w:p>
          <w:p w:rsidR="00BE25DD" w:rsidRDefault="00BE25DD" w:rsidP="00BE25D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дай ліску маю!</w:t>
            </w:r>
          </w:p>
          <w:p w:rsidR="00BE25DD" w:rsidRDefault="00BE25DD" w:rsidP="00BE25D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 так не аддаю.</w:t>
            </w:r>
          </w:p>
          <w:p w:rsidR="00BE25DD" w:rsidRDefault="00BE25DD" w:rsidP="00BE25D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а што аддасі </w:t>
            </w:r>
            <w:r w:rsidR="008B6D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8B6D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кажы сам.</w:t>
            </w:r>
          </w:p>
          <w:p w:rsidR="008B6DC0" w:rsidRDefault="008B6DC0" w:rsidP="00BE25D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лі абгоніш – тады аддам.</w:t>
            </w:r>
          </w:p>
          <w:p w:rsidR="008B6DC0" w:rsidRPr="008B6DC0" w:rsidRDefault="00C3223F" w:rsidP="008B6DC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2E0429A" wp14:editId="4067CB03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1199515</wp:posOffset>
                  </wp:positionV>
                  <wp:extent cx="2768600" cy="1826260"/>
                  <wp:effectExtent l="0" t="0" r="0" b="0"/>
                  <wp:wrapSquare wrapText="bothSides"/>
                  <wp:docPr id="11" name="Рисунок 11" descr="http://pustunchik.ua/images/treasure/skarbnychka/Malyujemo-razom/Maliujemo-lysychku/cute-pictures-of-love-to-draw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stunchik.ua/images/treasure/skarbnychka/Malyujemo-razom/Maliujemo-lysychku/cute-pictures-of-love-to-draw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82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D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Пасля гэтых слоў “ліс” бяжыць улева (управа) па крузе, а гаспадар “ліскі” – толькі ў процілеглы бок. Гаспадаром “ліскі” становіцца той, хто зойме свабоднае месца ў коле, “лісам”, гулец, які адстаў. Бегчы дазваляецца толькі са знешняга боку кола.</w:t>
            </w:r>
          </w:p>
          <w:p w:rsidR="003F5C65" w:rsidRDefault="003F5C65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5C65" w:rsidRDefault="003F5C65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5C65" w:rsidRDefault="003F5C65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5C65" w:rsidRDefault="003F5C65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5C65" w:rsidRDefault="003F5C65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890799" w:rsidRDefault="00890799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890799" w:rsidRDefault="00890799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890799" w:rsidRDefault="00890799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890799" w:rsidRDefault="00890799" w:rsidP="00890799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7B62B3" w:rsidRPr="00872C7C" w:rsidRDefault="007B62B3" w:rsidP="007B62B3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ФАРБЫ”</w:t>
            </w:r>
          </w:p>
          <w:p w:rsidR="00890799" w:rsidRPr="007E08D6" w:rsidRDefault="00890799" w:rsidP="00890799">
            <w:pPr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 xml:space="preserve">     </w:t>
            </w:r>
            <w:r w:rsidRPr="007E08D6">
              <w:rPr>
                <w:rFonts w:ascii="Times New Roman" w:hAnsi="Times New Roman" w:cs="Times New Roman"/>
                <w:b/>
                <w:szCs w:val="24"/>
                <w:lang w:val="be-BY"/>
              </w:rPr>
              <w:t>Задача</w:t>
            </w: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:</w:t>
            </w:r>
            <w:r w:rsidR="007B62B3" w:rsidRPr="007E08D6">
              <w:rPr>
                <w:rFonts w:ascii="Times New Roman" w:hAnsi="Times New Roman" w:cs="Times New Roman"/>
                <w:szCs w:val="24"/>
                <w:lang w:val="be-BY"/>
              </w:rPr>
              <w:t xml:space="preserve"> практыкаваць у бегу з лоўляй  і выкрутамі, развіваць памяць, кемлівасць.</w:t>
            </w:r>
          </w:p>
          <w:p w:rsidR="00890799" w:rsidRPr="007E08D6" w:rsidRDefault="00890799" w:rsidP="00890799">
            <w:pPr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 xml:space="preserve">     </w:t>
            </w:r>
            <w:r w:rsidRPr="007E08D6">
              <w:rPr>
                <w:rFonts w:ascii="Times New Roman" w:hAnsi="Times New Roman" w:cs="Times New Roman"/>
                <w:b/>
                <w:szCs w:val="24"/>
                <w:lang w:val="be-BY"/>
              </w:rPr>
              <w:t>Апісанне гульні</w:t>
            </w: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 xml:space="preserve">: </w:t>
            </w:r>
            <w:r w:rsidR="007B62B3" w:rsidRPr="007E08D6">
              <w:rPr>
                <w:rFonts w:ascii="Times New Roman" w:hAnsi="Times New Roman" w:cs="Times New Roman"/>
                <w:szCs w:val="24"/>
                <w:lang w:val="be-BY"/>
              </w:rPr>
              <w:t>дзеці выбіраюць гаспадара фарбаў і адгадчыка Несцерку. Усе астатнія</w:t>
            </w:r>
            <w:r w:rsidR="00C71B61" w:rsidRPr="007E08D6">
              <w:rPr>
                <w:rFonts w:ascii="Times New Roman" w:hAnsi="Times New Roman" w:cs="Times New Roman"/>
                <w:szCs w:val="24"/>
                <w:lang w:val="be-BY"/>
              </w:rPr>
              <w:t xml:space="preserve"> дзеці – фарбы.</w:t>
            </w:r>
          </w:p>
          <w:p w:rsidR="00C71B61" w:rsidRPr="007E08D6" w:rsidRDefault="00C71B61" w:rsidP="00890799">
            <w:pPr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 xml:space="preserve">     Несцерка адыходзіць убок, а гаспадар і фарбы ціхенька згаворваюцца, хто якой фарбай будзе. Назву фарбам можа даваць гаспадар, або яны выбіраюць самі. Кожны з тых, хто гуляе, выбірае сабе які-небудзь колер (чарвоны, зялёны, белы і г.д.). Гаспадар павінен добра запомніць, хто якая фарба.</w:t>
            </w:r>
          </w:p>
          <w:p w:rsidR="00C71B61" w:rsidRPr="007E08D6" w:rsidRDefault="00C71B61" w:rsidP="00890799">
            <w:pPr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 xml:space="preserve">     Калі назвы дадз</w:t>
            </w:r>
            <w:r w:rsidR="008B0046">
              <w:rPr>
                <w:rFonts w:ascii="Times New Roman" w:hAnsi="Times New Roman" w:cs="Times New Roman"/>
                <w:szCs w:val="24"/>
                <w:lang w:val="be-BY"/>
              </w:rPr>
              <w:t>е</w:t>
            </w: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ны, фарбы і гаспадар прысядаюць на кукішкі і робяць выгляд, што засынаюць.</w:t>
            </w:r>
          </w:p>
          <w:p w:rsidR="00C71B61" w:rsidRPr="007E08D6" w:rsidRDefault="00C71B61" w:rsidP="00890799">
            <w:pPr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 xml:space="preserve">     Тут да фарбаў падыходзіць Несцерка, тупае некалькі разоў нагой і гаворыць:</w:t>
            </w:r>
          </w:p>
          <w:p w:rsidR="00C71B61" w:rsidRPr="007E08D6" w:rsidRDefault="00C71B61" w:rsidP="00C71B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Стук-стук!</w:t>
            </w:r>
            <w:r w:rsidR="00E355DF">
              <w:rPr>
                <w:noProof/>
                <w:lang w:eastAsia="ru-RU"/>
              </w:rPr>
              <w:t xml:space="preserve"> </w:t>
            </w:r>
            <w:r w:rsidR="00E355DF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8E40D5A" wp14:editId="0FE118AE">
                  <wp:simplePos x="0" y="0"/>
                  <wp:positionH relativeFrom="column">
                    <wp:posOffset>3446145</wp:posOffset>
                  </wp:positionH>
                  <wp:positionV relativeFrom="paragraph">
                    <wp:posOffset>40005</wp:posOffset>
                  </wp:positionV>
                  <wp:extent cx="1348105" cy="1384300"/>
                  <wp:effectExtent l="0" t="0" r="4445" b="6350"/>
                  <wp:wrapSquare wrapText="bothSides"/>
                  <wp:docPr id="1" name="Рисунок 1" descr="C:\Documents and Settings\Admin\Рабочий стол\картотека\о правах ребёнка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картотека\о правах ребёнка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4" t="50000" r="72805" b="14546"/>
                          <a:stretch/>
                        </pic:blipFill>
                        <pic:spPr bwMode="auto">
                          <a:xfrm>
                            <a:off x="0" y="0"/>
                            <a:ext cx="1348105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1B61" w:rsidRPr="007E08D6" w:rsidRDefault="00C71B61" w:rsidP="00C71B61">
            <w:pPr>
              <w:ind w:left="36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Гаспадар прачынаецца і пы</w:t>
            </w:r>
            <w:r w:rsidR="008B0046">
              <w:rPr>
                <w:rFonts w:ascii="Times New Roman" w:hAnsi="Times New Roman" w:cs="Times New Roman"/>
                <w:szCs w:val="24"/>
                <w:lang w:val="be-BY"/>
              </w:rPr>
              <w:t>т</w:t>
            </w: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аецца:</w:t>
            </w:r>
          </w:p>
          <w:p w:rsidR="00C71B61" w:rsidRPr="007E08D6" w:rsidRDefault="00C71B61" w:rsidP="00C71B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Хто тут?</w:t>
            </w:r>
          </w:p>
          <w:p w:rsidR="00C71B61" w:rsidRPr="007E08D6" w:rsidRDefault="00C71B61" w:rsidP="00C71B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Несцерка!</w:t>
            </w:r>
          </w:p>
          <w:p w:rsidR="00C71B61" w:rsidRPr="007E08D6" w:rsidRDefault="00C71B61" w:rsidP="00C71B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Чаго прыйшоў?</w:t>
            </w:r>
          </w:p>
          <w:p w:rsidR="00C71B61" w:rsidRPr="007E08D6" w:rsidRDefault="00C71B61" w:rsidP="00C71B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Па фарбу!</w:t>
            </w:r>
          </w:p>
          <w:p w:rsidR="00C71B61" w:rsidRPr="007E08D6" w:rsidRDefault="007E08D6" w:rsidP="00C71B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Па якую?</w:t>
            </w:r>
          </w:p>
          <w:p w:rsidR="007E08D6" w:rsidRPr="007E08D6" w:rsidRDefault="007E08D6" w:rsidP="007E08D6">
            <w:pPr>
              <w:ind w:left="36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Несцерка наз</w:t>
            </w:r>
            <w:r w:rsidR="008B0046">
              <w:rPr>
                <w:rFonts w:ascii="Times New Roman" w:hAnsi="Times New Roman" w:cs="Times New Roman"/>
                <w:szCs w:val="24"/>
                <w:lang w:val="be-BY"/>
              </w:rPr>
              <w:t>ы</w:t>
            </w: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вае які-небудзь колер, напрыклад:</w:t>
            </w:r>
          </w:p>
          <w:p w:rsidR="007E08D6" w:rsidRPr="007E08D6" w:rsidRDefault="007E08D6" w:rsidP="007E08D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Па сінюю!</w:t>
            </w:r>
          </w:p>
          <w:p w:rsidR="007E08D6" w:rsidRPr="007E08D6" w:rsidRDefault="007E08D6" w:rsidP="007E08D6">
            <w:pPr>
              <w:ind w:left="36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Калі такога колеру сярод фарбаў няма, гаспадар гаворыць:</w:t>
            </w:r>
          </w:p>
          <w:p w:rsidR="007E08D6" w:rsidRPr="007E08D6" w:rsidRDefault="007E08D6" w:rsidP="007E08D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Такой фарбы ў нас няма!</w:t>
            </w:r>
          </w:p>
          <w:p w:rsidR="007E08D6" w:rsidRPr="007E08D6" w:rsidRDefault="007E08D6" w:rsidP="007E08D6">
            <w:pPr>
              <w:ind w:left="36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А ўсе фарбы пляскаюць у ладкі і прыгаворваюць:</w:t>
            </w:r>
          </w:p>
          <w:p w:rsidR="007E08D6" w:rsidRPr="007E08D6" w:rsidRDefault="007E08D6" w:rsidP="007E08D6">
            <w:pPr>
              <w:ind w:left="36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падзі за сіненькі лясок,</w:t>
            </w:r>
          </w:p>
          <w:p w:rsidR="007E08D6" w:rsidRPr="007E08D6" w:rsidRDefault="007E08D6" w:rsidP="007E08D6">
            <w:pPr>
              <w:ind w:left="36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Знайдзі сіні чабаток</w:t>
            </w:r>
          </w:p>
          <w:p w:rsidR="007E08D6" w:rsidRPr="007E08D6" w:rsidRDefault="007E08D6" w:rsidP="007E08D6">
            <w:pPr>
              <w:ind w:left="36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Панасі, панасі!</w:t>
            </w:r>
          </w:p>
          <w:p w:rsidR="007E08D6" w:rsidRPr="007E08D6" w:rsidRDefault="007E08D6" w:rsidP="007E08D6">
            <w:pPr>
              <w:ind w:left="36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І нам прынясі!</w:t>
            </w:r>
          </w:p>
          <w:p w:rsidR="007E08D6" w:rsidRPr="007E08D6" w:rsidRDefault="007E08D6" w:rsidP="007E08D6">
            <w:pPr>
              <w:ind w:firstLine="36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Пасля гэтых слоў Не</w:t>
            </w:r>
            <w:r w:rsidR="008B0046">
              <w:rPr>
                <w:rFonts w:ascii="Times New Roman" w:hAnsi="Times New Roman" w:cs="Times New Roman"/>
                <w:szCs w:val="24"/>
                <w:lang w:val="be-BY"/>
              </w:rPr>
              <w:t>сцерка адыходзіць убок, потым вя</w:t>
            </w: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ртаецца і працягывае з гаспадаром ранейшую гутарку:</w:t>
            </w:r>
          </w:p>
          <w:p w:rsidR="007E08D6" w:rsidRDefault="007E08D6" w:rsidP="007E08D6">
            <w:pPr>
              <w:ind w:firstLine="360"/>
              <w:rPr>
                <w:rFonts w:ascii="Times New Roman" w:hAnsi="Times New Roman" w:cs="Times New Roman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Cs w:val="24"/>
                <w:lang w:val="be-BY"/>
              </w:rPr>
              <w:t xml:space="preserve">-Стук-стук!            - </w:t>
            </w: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>Хто там?</w:t>
            </w:r>
          </w:p>
          <w:p w:rsidR="007E08D6" w:rsidRDefault="007E08D6" w:rsidP="007E08D6">
            <w:pPr>
              <w:ind w:firstLine="360"/>
              <w:rPr>
                <w:rFonts w:ascii="Times New Roman" w:hAnsi="Times New Roman" w:cs="Times New Roman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Cs w:val="24"/>
                <w:lang w:val="be-BY"/>
              </w:rPr>
              <w:t>- Несцерка!            - Чаго прыйшоў?</w:t>
            </w:r>
          </w:p>
          <w:p w:rsidR="007E08D6" w:rsidRDefault="007E08D6" w:rsidP="007E08D6">
            <w:pPr>
              <w:ind w:firstLine="360"/>
              <w:rPr>
                <w:rFonts w:ascii="Times New Roman" w:hAnsi="Times New Roman" w:cs="Times New Roman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Cs w:val="24"/>
                <w:lang w:val="be-BY"/>
              </w:rPr>
              <w:t>- Па фарбу!             - Па якую?</w:t>
            </w:r>
          </w:p>
          <w:p w:rsidR="007E08D6" w:rsidRDefault="007E08D6" w:rsidP="007E08D6">
            <w:pPr>
              <w:ind w:firstLine="360"/>
              <w:rPr>
                <w:rFonts w:ascii="Times New Roman" w:hAnsi="Times New Roman" w:cs="Times New Roman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Cs w:val="24"/>
                <w:lang w:val="be-BY"/>
              </w:rPr>
              <w:t>- Па белую!            - Ёсць белая фарба, бяры яе!</w:t>
            </w:r>
          </w:p>
          <w:p w:rsidR="007E08D6" w:rsidRDefault="007E08D6" w:rsidP="007E08D6">
            <w:pPr>
              <w:ind w:firstLine="360"/>
              <w:rPr>
                <w:rFonts w:ascii="Times New Roman" w:hAnsi="Times New Roman" w:cs="Times New Roman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Cs w:val="24"/>
                <w:lang w:val="be-BY"/>
              </w:rPr>
              <w:t>“Фарба” ўцякае, а Несцерка яго ловіць.</w:t>
            </w:r>
          </w:p>
          <w:p w:rsidR="00890799" w:rsidRPr="00872C7C" w:rsidRDefault="00890799" w:rsidP="00872C7C">
            <w:pPr>
              <w:ind w:firstLine="36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 xml:space="preserve"> </w:t>
            </w:r>
            <w:r w:rsidRPr="007E08D6">
              <w:rPr>
                <w:rFonts w:ascii="Times New Roman" w:hAnsi="Times New Roman" w:cs="Times New Roman"/>
                <w:b/>
                <w:szCs w:val="24"/>
                <w:lang w:val="be-BY"/>
              </w:rPr>
              <w:t>Правілы гульні</w:t>
            </w:r>
            <w:r w:rsidRPr="007E08D6">
              <w:rPr>
                <w:rFonts w:ascii="Times New Roman" w:hAnsi="Times New Roman" w:cs="Times New Roman"/>
                <w:szCs w:val="24"/>
                <w:lang w:val="be-BY"/>
              </w:rPr>
              <w:t xml:space="preserve">: </w:t>
            </w:r>
            <w:r w:rsidR="007E08D6">
              <w:rPr>
                <w:rFonts w:ascii="Times New Roman" w:hAnsi="Times New Roman" w:cs="Times New Roman"/>
                <w:szCs w:val="24"/>
                <w:lang w:val="be-BY"/>
              </w:rPr>
              <w:t>дзіця-фарба павінна бегчы ў загадзя абазнаанае месца, злоўленая фарба наступны раз</w:t>
            </w:r>
            <w:r w:rsidR="00103F85">
              <w:rPr>
                <w:rFonts w:ascii="Times New Roman" w:hAnsi="Times New Roman" w:cs="Times New Roman"/>
                <w:szCs w:val="24"/>
                <w:lang w:val="be-BY"/>
              </w:rPr>
              <w:t xml:space="preserve"> у гульні ўдзел  не прымае.</w:t>
            </w:r>
          </w:p>
          <w:p w:rsidR="00872C7C" w:rsidRDefault="00872C7C" w:rsidP="007330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890799" w:rsidRPr="00872C7C" w:rsidRDefault="00890799" w:rsidP="007330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</w:t>
            </w:r>
            <w:r w:rsidR="00A22439"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СВІНКА</w:t>
            </w: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890799" w:rsidRDefault="00890799" w:rsidP="00890799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890799" w:rsidRDefault="00890799" w:rsidP="00A2243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A2243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практыкаваць у забіванні мяча ў цэль. Развіваць спрыт, хуткасць рэакцыі, дакладнасць рухаў.</w:t>
            </w:r>
          </w:p>
          <w:p w:rsidR="00890799" w:rsidRDefault="00890799" w:rsidP="00A2243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A2243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 ліку тых, хто гуляе, выбіраецца водзячы. У цэнтры нарысаванага круга выкопваецца яма-хлеў, побач з якім кладзецца мяч-свінка.</w:t>
            </w:r>
            <w:r w:rsidR="004103E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Дзеці становяцца за лінію круга і прыгаворваюць:</w:t>
            </w:r>
          </w:p>
          <w:p w:rsidR="004103EB" w:rsidRDefault="004103EB" w:rsidP="004103EB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уба-куба-кубака, гонім свінку да хляўка!</w:t>
            </w:r>
          </w:p>
          <w:p w:rsidR="004103EB" w:rsidRPr="004103EB" w:rsidRDefault="004103EB" w:rsidP="004103EB">
            <w:pPr>
              <w:ind w:firstLine="36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сля гэтых слоў водзячы палкай ці нагой адкідвае свінку як мага далей убок. У</w:t>
            </w:r>
            <w:r w:rsidR="008B004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 бягуць да свінкі, перакідваюць яе адзін аднаму нагамі і спрабуюць загнаць у хлявок. Водзячы перашкаджае ім і выкідвае свінку з круга. Калі дзецям удаецца закінуць свінку ў хлеў, выбіраецца новы водзячы, а гульня працягваецца.</w:t>
            </w:r>
          </w:p>
          <w:p w:rsidR="00890799" w:rsidRDefault="00192A0F" w:rsidP="00A2243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97C7CAA" wp14:editId="47C75B1A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460375</wp:posOffset>
                  </wp:positionV>
                  <wp:extent cx="2157730" cy="1460500"/>
                  <wp:effectExtent l="0" t="0" r="0" b="0"/>
                  <wp:wrapSquare wrapText="bothSides"/>
                  <wp:docPr id="13" name="Рисунок 13" descr="http://1.bp.blogspot.com/-GA0O8KdzflI/UREhDdXEHDI/AAAAAAAAGtg/WQvTJhB10mQ/s1600/%D0%B4%D0%B5%D1%82%D0%B8+%D1%81+%D0%BC%D1%8F%D1%87%D0%BE%D0%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GA0O8KdzflI/UREhDdXEHDI/AAAAAAAAGtg/WQvTJhB10mQ/s1600/%D0%B4%D0%B5%D1%82%D0%B8+%D1%81+%D0%BC%D1%8F%D1%87%D0%BE%D0%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79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="00890799"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 w:rsidR="0089079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4103E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7E08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еці не павінны кранаць мяч рукамі; водзячы не мае права выходзіць за межы круга.</w:t>
            </w:r>
            <w:r w:rsidR="0089079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:rsidR="00890799" w:rsidRDefault="00C3223F" w:rsidP="00A2243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5FECA03" wp14:editId="5A98BF90">
                  <wp:simplePos x="0" y="0"/>
                  <wp:positionH relativeFrom="column">
                    <wp:posOffset>-4218940</wp:posOffset>
                  </wp:positionH>
                  <wp:positionV relativeFrom="paragraph">
                    <wp:posOffset>-2797810</wp:posOffset>
                  </wp:positionV>
                  <wp:extent cx="2171700" cy="1939925"/>
                  <wp:effectExtent l="0" t="0" r="0" b="3175"/>
                  <wp:wrapSquare wrapText="bothSides"/>
                  <wp:docPr id="12" name="Рисунок 12" descr="http://makusha.ru/20130122/00590/00590_Kak-risovat-sviney-i-svinok-dlya-det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kusha.ru/20130122/00590/00590_Kak-risovat-sviney-i-svinok-dlya-det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08BD" w:rsidRDefault="007E08BD" w:rsidP="00890799">
            <w:pPr>
              <w:ind w:firstLine="708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E08BD" w:rsidRPr="007E08BD" w:rsidRDefault="007E08BD" w:rsidP="007E08BD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E08BD" w:rsidRPr="007E08BD" w:rsidRDefault="007E08BD" w:rsidP="007E08BD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E08BD" w:rsidRPr="007E08BD" w:rsidRDefault="007E08BD" w:rsidP="007E08BD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E08BD" w:rsidRDefault="007E08BD" w:rsidP="007E08BD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E08BD" w:rsidRPr="007E08BD" w:rsidRDefault="007E08BD" w:rsidP="007E08BD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E08BD" w:rsidRPr="00192A0F" w:rsidRDefault="007E08BD" w:rsidP="00192A0F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ПАЛЯВАННЕ НА ЛІСАЎ”</w:t>
            </w:r>
          </w:p>
          <w:p w:rsidR="007E08BD" w:rsidRDefault="007E08BD" w:rsidP="007E08BD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E08BD" w:rsidRDefault="007E08BD" w:rsidP="007E08BD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практыкаваць</w:t>
            </w:r>
            <w:r w:rsidR="00C82A8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ў хадзьбе і бегу па кругу, ва ўменні хутка арыентавацца ў навакольным. Выхоўваць пачуццё калектывізму, узаемадапамогі.</w:t>
            </w:r>
          </w:p>
          <w:p w:rsidR="007E08BD" w:rsidRDefault="00192A0F" w:rsidP="007E08BD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30F9D56C" wp14:editId="7B7D6F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48335</wp:posOffset>
                  </wp:positionV>
                  <wp:extent cx="2435225" cy="3276600"/>
                  <wp:effectExtent l="0" t="0" r="0" b="0"/>
                  <wp:wrapSquare wrapText="bothSides"/>
                  <wp:docPr id="14" name="Рисунок 14" descr="http://caricatura.ru/parad/lishchenko/pic/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aricatura.ru/parad/lishchenko/pic/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8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="007E08BD"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 w:rsidR="007E08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B75B8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Па дамоўленасці дзеці выбіраюць паляўнічага і пяць лісаў. Астатнія дзеці, узяўшыся за рукі, утвараюць чатыры маленькія кругі. Гэтыя кругі раўнамерна размяшчаюцца па пляцоўцы. Кожны круг-гэта лісіная нара, дзе жыве адзін ліс. Сярод кругоў бегае ліс, у якога няма нары. З ім палюе паляўнічы. Як толькі ліс залазіць у якую-небудзь нару, то ліс, што ў ёй знаходзіцца, павінен адразу ж пакінуць яе і ўцякаць ад паляўнічага ў другую нару. Злоўлены ліс становіцца паляўнічым.</w:t>
            </w:r>
          </w:p>
          <w:p w:rsidR="00156E44" w:rsidRDefault="007E08BD" w:rsidP="007E08BD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B75B8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у кожнай пары павінен жыць толькі адзін ліс. Паляўнічы не мае права лавіць ліса, які схаваўся ад яго ў крузе.</w:t>
            </w:r>
          </w:p>
          <w:p w:rsidR="00156E44" w:rsidRPr="00156E44" w:rsidRDefault="00156E44" w:rsidP="00156E44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156E44" w:rsidRPr="00156E44" w:rsidRDefault="00156E44" w:rsidP="00156E44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156E44" w:rsidRPr="00156E44" w:rsidRDefault="00156E44" w:rsidP="00156E44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156E44" w:rsidRPr="00AC0046" w:rsidRDefault="00156E44" w:rsidP="00AC004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</w:t>
            </w:r>
            <w:r w:rsidR="00F14B66"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КАНОПЛІ</w:t>
            </w: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156E44" w:rsidRDefault="00156E44" w:rsidP="00156E44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156E44" w:rsidRDefault="00156E44" w:rsidP="00156E4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F14B6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выпрацоўваць навыкі хуткага бегу, уменне адгадваць тактычныя прыёмы праціўніка, фарміраваць вытрымку.</w:t>
            </w:r>
          </w:p>
          <w:p w:rsidR="00F14B66" w:rsidRDefault="00156E44" w:rsidP="00156E4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F14B6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ігракі па дамоўленасці выбіраюць гаспадара, становяцца ў шарэнгу і бяруцца за рукі. Гаспадар ідзе ўздоўж шарэнгі, спыняецца каля аднаго з ігракоў і пачынае з ім дыялог:</w:t>
            </w:r>
          </w:p>
          <w:p w:rsidR="00F14B66" w:rsidRDefault="00F14B66" w:rsidP="00F14B6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ыходзь да мяне каноплі палоць.</w:t>
            </w:r>
          </w:p>
          <w:p w:rsidR="00F14B66" w:rsidRDefault="00F14B66" w:rsidP="00F14B6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е хачу!</w:t>
            </w:r>
          </w:p>
          <w:p w:rsidR="00F14B66" w:rsidRDefault="00F14B66" w:rsidP="00F14B6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 кашу есці?</w:t>
            </w:r>
          </w:p>
          <w:p w:rsidR="00F14B66" w:rsidRDefault="00F14B66" w:rsidP="00F14B6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оць зараз!</w:t>
            </w:r>
          </w:p>
          <w:p w:rsidR="00156E44" w:rsidRPr="00F14B66" w:rsidRDefault="00AC0046" w:rsidP="00F14B66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162A2344" wp14:editId="6997A511">
                  <wp:simplePos x="0" y="0"/>
                  <wp:positionH relativeFrom="column">
                    <wp:posOffset>2045335</wp:posOffset>
                  </wp:positionH>
                  <wp:positionV relativeFrom="paragraph">
                    <wp:posOffset>1282065</wp:posOffset>
                  </wp:positionV>
                  <wp:extent cx="2526030" cy="2070100"/>
                  <wp:effectExtent l="0" t="0" r="0" b="0"/>
                  <wp:wrapSquare wrapText="bothSides"/>
                  <wp:docPr id="17" name="Рисунок 17" descr="http://children.816-club.net/images/p036_0_0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ildren.816-club.net/images/p036_0_0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B6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х ты, гультай!- і ў гэты жа час бяжыць у любы канец шарэнгі. Адначасова і ігрок бяжыць у тым жа напрамку, але за спінамі ігракоў. Хто першы – гаспадар ці гультай – возьме за руку апошняга ў шарэнзе, той становіцца з ім побач, а ігрок, які застаўся, займае месца гаспадара.</w:t>
            </w:r>
            <w:r w:rsidR="00156E44" w:rsidRPr="00F14B6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:rsidR="00156E44" w:rsidRDefault="00156E44" w:rsidP="00156E44">
            <w:pPr>
              <w:tabs>
                <w:tab w:val="left" w:pos="1035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F14B6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пасля слоў “Ах ты, гультай!” гаспадар можа зрабіць некалькі падманлівых рухаў; пакуль гаспадар не пабяжыць, гультай не мае права кранацца з месца.</w:t>
            </w:r>
          </w:p>
          <w:p w:rsidR="00946F40" w:rsidRDefault="00946F40" w:rsidP="00156E44">
            <w:pPr>
              <w:tabs>
                <w:tab w:val="left" w:pos="1035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46F40" w:rsidRPr="00872C7C" w:rsidRDefault="00946F40" w:rsidP="00AC00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ЗОЛАТА”</w:t>
            </w:r>
          </w:p>
          <w:p w:rsidR="00946F40" w:rsidRDefault="00946F40" w:rsidP="00946F40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46F40" w:rsidRDefault="00946F40" w:rsidP="00946F4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развіваць хуткасць рэакцыі, спрыт, вытрымку назіральнасць.</w:t>
            </w:r>
          </w:p>
          <w:p w:rsidR="00946F40" w:rsidRDefault="00F07E3D" w:rsidP="00946F4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1F30B5BD" wp14:editId="2AB8D500">
                  <wp:simplePos x="0" y="0"/>
                  <wp:positionH relativeFrom="column">
                    <wp:posOffset>1715135</wp:posOffset>
                  </wp:positionH>
                  <wp:positionV relativeFrom="paragraph">
                    <wp:posOffset>-403860</wp:posOffset>
                  </wp:positionV>
                  <wp:extent cx="2997200" cy="2600960"/>
                  <wp:effectExtent l="0" t="0" r="0" b="0"/>
                  <wp:wrapSquare wrapText="bothSides"/>
                  <wp:docPr id="19" name="Рисунок 19" descr="http://edu.mari.ru/mouo-yoshkarola/dou65/DocLib25/%D0%9F%D0%A0%D0%A1/%D0%B4%D0%B5%D1%82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du.mari.ru/mouo-yoshkarola/dou65/DocLib25/%D0%9F%D0%A0%D0%A1/%D0%B4%D0%B5%D1%82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946F40"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 w:rsidR="00946F4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дзеці садзяцца ўрад. Адно дзіця – водзячы. Ён дзеліць золата, непрыкметна хаваючы яго ў руках каго-небудзь з дзяцей. Потым водзячы адыхлдзіць на 3-4 крокі і крычыць: “Золата, да мяне!”.</w:t>
            </w:r>
          </w:p>
          <w:p w:rsidR="00946F40" w:rsidRDefault="00946F40" w:rsidP="00946F4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Той, у каго схавана золата, павінен усхапіцца і бегчы да водзячага. Але ўсе уважліва сочаць адзін за адным і імкнуцца</w:t>
            </w:r>
            <w:r w:rsidR="00C82A8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трымаць іграка з золатам. Калі іграку</w:t>
            </w:r>
            <w:r w:rsidR="005D227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не ўд</w:t>
            </w:r>
            <w:r w:rsidR="00C82A8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аецца выскачыць з рада, </w:t>
            </w:r>
            <w:r w:rsidR="005D227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гульня пачынаецца спачатку, кожны застаецца на сваім месцы. Калі ж іграку з золатам удаецца вырвацца, ён становіцца вядучым, а вядучы займае яго месца. Гульня працягваецца.</w:t>
            </w:r>
          </w:p>
          <w:p w:rsidR="00F2168C" w:rsidRDefault="00946F40" w:rsidP="00946F40">
            <w:pPr>
              <w:tabs>
                <w:tab w:val="left" w:pos="1035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5D227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дзеці не павінны падаваць выгляду, што золата ў іх няма.</w:t>
            </w:r>
          </w:p>
          <w:p w:rsidR="00F2168C" w:rsidRPr="00F2168C" w:rsidRDefault="00F2168C" w:rsidP="00F2168C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2168C" w:rsidRPr="00F2168C" w:rsidRDefault="00F2168C" w:rsidP="00F2168C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2168C" w:rsidRDefault="00F2168C" w:rsidP="00F2168C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F2168C" w:rsidRPr="00F07E3D" w:rsidRDefault="00F2168C" w:rsidP="00F07E3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КАШКА”</w:t>
            </w:r>
          </w:p>
          <w:p w:rsidR="00F2168C" w:rsidRDefault="00F2168C" w:rsidP="00F2168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F2168C" w:rsidRDefault="00F2168C" w:rsidP="00F2168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удасканальваць навыкі бегу па кругу. Развіваць увагу.</w:t>
            </w:r>
          </w:p>
          <w:p w:rsidR="00F2168C" w:rsidRDefault="00F2168C" w:rsidP="00F2168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9C14C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еці выбіраюць вядучага “кашавара” і становяцца тварам у круг.Кашавар бяжыць за спінамі дзяцей і непрыкметна падкідвае да ног каго-небудзь “лыжку” (хустачку, шышку, каменьчык). Пасля гэтага бяжыць яшчэ круг і падштрыхоўвае іграка, якому падкінута лыжка, гаворачы: “Кашу вары!”. Ігрок становіцца ў сярэдзіну круга, дзе павінен знаходзіцца да канца гульні.Калі ігрок заўважыць падкінутую яму лыжку, ён падымае яе і сам становіцца кашаварам. Па меры таго як дзеці ідуць варыць кашу, круг звужаецца. Гульня заканч</w:t>
            </w:r>
            <w:r w:rsidR="00C82A8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ецца, калі ў кру</w:t>
            </w:r>
            <w:r w:rsidR="009C14C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</w:t>
            </w:r>
            <w:r w:rsidR="00C82A8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</w:t>
            </w:r>
            <w:r w:rsidR="009C14C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застанецца не больш як 4 ігракі.</w:t>
            </w:r>
          </w:p>
          <w:p w:rsidR="00F2168C" w:rsidRDefault="00F2168C" w:rsidP="00F2168C">
            <w:pPr>
              <w:tabs>
                <w:tab w:val="left" w:pos="195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9C14C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ігракі ў крузе павінны заўважыць</w:t>
            </w:r>
            <w:r w:rsidR="0014104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падкінутую лыжку, толькі паваротам галавы. Сыходзіць з месца забараняецца.</w:t>
            </w:r>
          </w:p>
          <w:p w:rsidR="003A6337" w:rsidRDefault="003A6337" w:rsidP="00F2168C">
            <w:pPr>
              <w:tabs>
                <w:tab w:val="left" w:pos="195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A6337" w:rsidRDefault="003A6337" w:rsidP="00F2168C">
            <w:pPr>
              <w:tabs>
                <w:tab w:val="left" w:pos="195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A6337" w:rsidRDefault="003A6337" w:rsidP="00F2168C">
            <w:pPr>
              <w:tabs>
                <w:tab w:val="left" w:pos="195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A6337" w:rsidRDefault="003A6337" w:rsidP="00F2168C">
            <w:pPr>
              <w:tabs>
                <w:tab w:val="left" w:pos="195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A6337" w:rsidRDefault="003A6337" w:rsidP="00F2168C">
            <w:pPr>
              <w:tabs>
                <w:tab w:val="left" w:pos="195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A6337" w:rsidRDefault="003A6337" w:rsidP="00F2168C">
            <w:pPr>
              <w:tabs>
                <w:tab w:val="left" w:pos="195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A6337" w:rsidRDefault="003A6337" w:rsidP="00F2168C">
            <w:pPr>
              <w:tabs>
                <w:tab w:val="left" w:pos="195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A6337" w:rsidRDefault="003A6337" w:rsidP="00F2168C">
            <w:pPr>
              <w:tabs>
                <w:tab w:val="left" w:pos="195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A6337" w:rsidRDefault="003A6337" w:rsidP="00F2168C">
            <w:pPr>
              <w:tabs>
                <w:tab w:val="left" w:pos="195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A6337" w:rsidRDefault="00AC38C6" w:rsidP="00F2168C">
            <w:pPr>
              <w:tabs>
                <w:tab w:val="left" w:pos="195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801BC65" wp14:editId="65A5466E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-1849120</wp:posOffset>
                  </wp:positionV>
                  <wp:extent cx="1905000" cy="1946910"/>
                  <wp:effectExtent l="0" t="0" r="0" b="0"/>
                  <wp:wrapSquare wrapText="bothSides"/>
                  <wp:docPr id="5" name="Рисунок 5" descr="C:\Documents and Settings\Admin\Рабочий стол\картотека\картотека безопасности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картотека\картотека безопасности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25" t="1818" r="3853" b="84545"/>
                          <a:stretch/>
                        </pic:blipFill>
                        <pic:spPr bwMode="auto">
                          <a:xfrm>
                            <a:off x="0" y="0"/>
                            <a:ext cx="1905000" cy="19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6337" w:rsidRPr="00872C7C" w:rsidRDefault="003A6337" w:rsidP="003A63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ХАПАНКА”</w:t>
            </w:r>
          </w:p>
          <w:p w:rsidR="003A6337" w:rsidRDefault="003A6337" w:rsidP="003A6337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3A6337" w:rsidRDefault="003A6337" w:rsidP="003A6337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9E195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дасканальваць навыкі хуткага бегу. Развіваць хуткасць рэакцыі, спрыт і каардынацыю рухаў.</w:t>
            </w:r>
          </w:p>
          <w:p w:rsidR="003A6337" w:rsidRDefault="003A6337" w:rsidP="003A6337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9E195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чэрціцца круг дыяметрам 1-2 метры- “гняздо”, а паабапал яго на адлегласці 4-7 метраў ад цэнтра </w:t>
            </w:r>
            <w:r w:rsidR="00D61F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–</w:t>
            </w:r>
            <w:r w:rsidR="009E195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D61F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 паралельныя лініі.</w:t>
            </w:r>
          </w:p>
          <w:p w:rsidR="00D61F2C" w:rsidRDefault="00D61F2C" w:rsidP="003A6337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Выбраўшы вядучага і двух “капітанаў”, ігракі дзеляцца на пары, роўныя па сіле. Кожная пара выбірае адзін прадмет, кладзе яго ў “гняздо” і, прыдумаўшы сабе якія-небудзь імёны, паведамляе іх “капітанам”. “Капітаны” па чарзе выбіраюць ігракоў. </w:t>
            </w:r>
          </w:p>
          <w:p w:rsidR="00D61F2C" w:rsidRDefault="00D61F2C" w:rsidP="003A6337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Каманды па ўказанню “капітанаў” выстройваюцца на процілеглых лініях. Вядучы, стоячы недал</w:t>
            </w:r>
            <w:r w:rsidR="00EC364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 ад “гнязда” так, каб не перашкаджаць ігракам, голасна наз</w:t>
            </w:r>
            <w:r w:rsidR="00EC364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ы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е адзін прадмет, што</w:t>
            </w:r>
            <w:r w:rsidR="00EC364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ляжыць ў “гнязде”. Ігракі, што паклалі гэты прадмет, бягуць да “гнязда”, і кожны стараецца першым </w:t>
            </w:r>
            <w:r w:rsidR="00EC364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апіць я</w:t>
            </w:r>
            <w:r w:rsidR="00EC364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о. Той, хто схапіў прадмет, уця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ае за сваю лінію. Ігрок другой каманды спрабуе яго дагнаць і затрымаць, </w:t>
            </w:r>
            <w:r w:rsidR="002E2A6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куль той не з</w:t>
            </w:r>
            <w:r w:rsidR="00EC364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r w:rsidR="002E2A6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яжыць за сваю  лінію. Калі гэта яму ўдаецца, прадмет вяртаецца ў “гняздо”.</w:t>
            </w:r>
          </w:p>
          <w:p w:rsidR="002E2A68" w:rsidRDefault="002E2A68" w:rsidP="003A6337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Выйграе каманда, ігракі якой забяруць большую колькас</w:t>
            </w:r>
            <w:r w:rsidR="00EC364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ць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адметаў.</w:t>
            </w:r>
          </w:p>
          <w:p w:rsidR="003A6337" w:rsidRDefault="003A6337" w:rsidP="003A6337">
            <w:pPr>
              <w:tabs>
                <w:tab w:val="left" w:pos="195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2E2A6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Ігрок, які застаўся без прадмета, паві</w:t>
            </w:r>
            <w:r w:rsidR="00EC364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ен стаць за лініяй каманды сап</w:t>
            </w:r>
            <w:r w:rsidR="002E2A6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ерніка. Выйграе каманда, у якой да канца гульні </w:t>
            </w:r>
            <w:r w:rsidR="00EC364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</w:t>
            </w:r>
            <w:r w:rsidR="002E2A6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 лініяй будзе большая колькасць ігракоў.</w:t>
            </w:r>
          </w:p>
          <w:p w:rsidR="00C53096" w:rsidRPr="00872C7C" w:rsidRDefault="00C53096" w:rsidP="00F07E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872C7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МІХАСІК”</w:t>
            </w:r>
          </w:p>
          <w:p w:rsidR="00C53096" w:rsidRDefault="00C53096" w:rsidP="00C53096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C53096" w:rsidRDefault="00C53096" w:rsidP="00C5309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развіваць хуткасць, спрытнасць.</w:t>
            </w:r>
          </w:p>
          <w:p w:rsidR="00C53096" w:rsidRDefault="00C53096" w:rsidP="00220DB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220DB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на падлозе разложаны вобручы. Іх на некалькі меньш чым гуляючых дзяцей. Дзеці ідуць па крузе і прагаворваюць словы: </w:t>
            </w:r>
          </w:p>
          <w:p w:rsidR="00220DBC" w:rsidRDefault="00220DBC" w:rsidP="00220DB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ы, Міхасік, не зявай, не зявай,</w:t>
            </w:r>
          </w:p>
          <w:p w:rsidR="00220DBC" w:rsidRDefault="00220DBC" w:rsidP="00220DB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апаточкі абувай, абувай!</w:t>
            </w:r>
          </w:p>
          <w:p w:rsidR="00220DBC" w:rsidRPr="00220DBC" w:rsidRDefault="00D87E57" w:rsidP="00220DBC">
            <w:pPr>
              <w:ind w:left="68" w:firstLine="292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57D3B1E8" wp14:editId="6F5CFFCC">
                  <wp:simplePos x="0" y="0"/>
                  <wp:positionH relativeFrom="column">
                    <wp:posOffset>1363345</wp:posOffset>
                  </wp:positionH>
                  <wp:positionV relativeFrom="paragraph">
                    <wp:posOffset>1162050</wp:posOffset>
                  </wp:positionV>
                  <wp:extent cx="2198370" cy="3070225"/>
                  <wp:effectExtent l="438150" t="0" r="411480" b="0"/>
                  <wp:wrapSquare wrapText="bothSides"/>
                  <wp:docPr id="21" name="Рисунок 21" descr="http://vespig.files.wordpress.com/2008/07/od-15-thumb.gif?w=451&amp;h=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espig.files.wordpress.com/2008/07/od-15-thumb.gif?w=451&amp;h=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8370" cy="307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DB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асля гэтых слоў кожны з гуляючых імкнецца заняць свабодны вобруч. Каму не хапіла вобруча, той выбывае з гульні. Гульня працягваецца з меньшым лікам вобручаў. Гуляюць да тога часу, пакуль не застанецца апошні ігрок у вобручы.</w:t>
            </w:r>
          </w:p>
          <w:p w:rsidR="00C53096" w:rsidRDefault="00C53096" w:rsidP="00C53096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C53096" w:rsidRDefault="00C53096" w:rsidP="00C53096">
            <w:pPr>
              <w:tabs>
                <w:tab w:val="left" w:pos="480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A6337" w:rsidRDefault="003A6337" w:rsidP="00F2168C">
            <w:pPr>
              <w:tabs>
                <w:tab w:val="left" w:pos="195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A6337" w:rsidRPr="00F2168C" w:rsidRDefault="003A6337" w:rsidP="00F2168C">
            <w:pPr>
              <w:tabs>
                <w:tab w:val="left" w:pos="1950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7E5B29" w:rsidRPr="002D5B30" w:rsidRDefault="007E5B29">
      <w:pPr>
        <w:rPr>
          <w:lang w:val="be-BY"/>
        </w:rPr>
      </w:pPr>
      <w:bookmarkStart w:id="0" w:name="_GoBack"/>
      <w:bookmarkEnd w:id="0"/>
    </w:p>
    <w:sectPr w:rsidR="007E5B29" w:rsidRPr="002D5B30" w:rsidSect="00872C7C">
      <w:pgSz w:w="16838" w:h="11906" w:orient="landscape"/>
      <w:pgMar w:top="851" w:right="1134" w:bottom="709" w:left="1134" w:header="708" w:footer="708" w:gutter="0"/>
      <w:pgBorders w:offsetFrom="page">
        <w:top w:val="weavingAngles" w:sz="15" w:space="24" w:color="4F81BD" w:themeColor="accent1"/>
        <w:left w:val="weavingAngles" w:sz="15" w:space="24" w:color="4F81BD" w:themeColor="accent1"/>
        <w:bottom w:val="weavingAngles" w:sz="15" w:space="24" w:color="4F81BD" w:themeColor="accent1"/>
        <w:right w:val="weavingAngles" w:sz="15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D1" w:rsidRDefault="002175D1" w:rsidP="002175D1">
      <w:pPr>
        <w:spacing w:after="0" w:line="240" w:lineRule="auto"/>
      </w:pPr>
      <w:r>
        <w:separator/>
      </w:r>
    </w:p>
  </w:endnote>
  <w:endnote w:type="continuationSeparator" w:id="0">
    <w:p w:rsidR="002175D1" w:rsidRDefault="002175D1" w:rsidP="0021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D1" w:rsidRDefault="002175D1" w:rsidP="002175D1">
      <w:pPr>
        <w:spacing w:after="0" w:line="240" w:lineRule="auto"/>
      </w:pPr>
      <w:r>
        <w:separator/>
      </w:r>
    </w:p>
  </w:footnote>
  <w:footnote w:type="continuationSeparator" w:id="0">
    <w:p w:rsidR="002175D1" w:rsidRDefault="002175D1" w:rsidP="00217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77332"/>
    <w:multiLevelType w:val="hybridMultilevel"/>
    <w:tmpl w:val="AF82A700"/>
    <w:lvl w:ilvl="0" w:tplc="8968ECD8"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5731381C"/>
    <w:multiLevelType w:val="hybridMultilevel"/>
    <w:tmpl w:val="FCE813E0"/>
    <w:lvl w:ilvl="0" w:tplc="AA481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70D"/>
    <w:rsid w:val="0008011B"/>
    <w:rsid w:val="00095183"/>
    <w:rsid w:val="000977D4"/>
    <w:rsid w:val="000A782C"/>
    <w:rsid w:val="00103F85"/>
    <w:rsid w:val="00115F52"/>
    <w:rsid w:val="0013038A"/>
    <w:rsid w:val="0014104E"/>
    <w:rsid w:val="0014770D"/>
    <w:rsid w:val="00156E44"/>
    <w:rsid w:val="00192A0F"/>
    <w:rsid w:val="001D0A59"/>
    <w:rsid w:val="001D511D"/>
    <w:rsid w:val="002175D1"/>
    <w:rsid w:val="00220DBC"/>
    <w:rsid w:val="00271CAA"/>
    <w:rsid w:val="002D5B30"/>
    <w:rsid w:val="002E2A68"/>
    <w:rsid w:val="0032751B"/>
    <w:rsid w:val="003A6337"/>
    <w:rsid w:val="003B2573"/>
    <w:rsid w:val="003F5C65"/>
    <w:rsid w:val="004103EB"/>
    <w:rsid w:val="0048659C"/>
    <w:rsid w:val="004E5204"/>
    <w:rsid w:val="005D2275"/>
    <w:rsid w:val="00663261"/>
    <w:rsid w:val="006D0983"/>
    <w:rsid w:val="006E1F76"/>
    <w:rsid w:val="0073308A"/>
    <w:rsid w:val="0076467E"/>
    <w:rsid w:val="007B62B3"/>
    <w:rsid w:val="007E08BD"/>
    <w:rsid w:val="007E08D6"/>
    <w:rsid w:val="007E5B29"/>
    <w:rsid w:val="00810596"/>
    <w:rsid w:val="00872C7C"/>
    <w:rsid w:val="00890799"/>
    <w:rsid w:val="008B0046"/>
    <w:rsid w:val="008B6DC0"/>
    <w:rsid w:val="00946F40"/>
    <w:rsid w:val="009C14CD"/>
    <w:rsid w:val="009E1956"/>
    <w:rsid w:val="00A01B7F"/>
    <w:rsid w:val="00A22439"/>
    <w:rsid w:val="00A71525"/>
    <w:rsid w:val="00A76DF5"/>
    <w:rsid w:val="00AC0046"/>
    <w:rsid w:val="00AC38C6"/>
    <w:rsid w:val="00AF56BE"/>
    <w:rsid w:val="00B27E49"/>
    <w:rsid w:val="00B75B8A"/>
    <w:rsid w:val="00B806E8"/>
    <w:rsid w:val="00BB1073"/>
    <w:rsid w:val="00BE25DD"/>
    <w:rsid w:val="00C3223F"/>
    <w:rsid w:val="00C53096"/>
    <w:rsid w:val="00C71B61"/>
    <w:rsid w:val="00C82A88"/>
    <w:rsid w:val="00D61F2C"/>
    <w:rsid w:val="00D745B8"/>
    <w:rsid w:val="00D87E57"/>
    <w:rsid w:val="00DC26A3"/>
    <w:rsid w:val="00E24503"/>
    <w:rsid w:val="00E355DF"/>
    <w:rsid w:val="00EC34DE"/>
    <w:rsid w:val="00EC3646"/>
    <w:rsid w:val="00EF4ADB"/>
    <w:rsid w:val="00F042FC"/>
    <w:rsid w:val="00F07E3D"/>
    <w:rsid w:val="00F14B66"/>
    <w:rsid w:val="00F2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e1f5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D1"/>
  </w:style>
  <w:style w:type="paragraph" w:styleId="a6">
    <w:name w:val="footer"/>
    <w:basedOn w:val="a"/>
    <w:link w:val="a7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5D1"/>
  </w:style>
  <w:style w:type="paragraph" w:styleId="a8">
    <w:name w:val="List Paragraph"/>
    <w:basedOn w:val="a"/>
    <w:uiPriority w:val="34"/>
    <w:qFormat/>
    <w:rsid w:val="001D0A59"/>
    <w:pPr>
      <w:ind w:left="720"/>
      <w:contextualSpacing/>
    </w:pPr>
  </w:style>
  <w:style w:type="paragraph" w:styleId="a9">
    <w:name w:val="No Spacing"/>
    <w:uiPriority w:val="1"/>
    <w:qFormat/>
    <w:rsid w:val="0081059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C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3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D1"/>
  </w:style>
  <w:style w:type="paragraph" w:styleId="a6">
    <w:name w:val="footer"/>
    <w:basedOn w:val="a"/>
    <w:link w:val="a7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5D1"/>
  </w:style>
  <w:style w:type="paragraph" w:styleId="a8">
    <w:name w:val="List Paragraph"/>
    <w:basedOn w:val="a"/>
    <w:uiPriority w:val="34"/>
    <w:qFormat/>
    <w:rsid w:val="001D0A59"/>
    <w:pPr>
      <w:ind w:left="720"/>
      <w:contextualSpacing/>
    </w:pPr>
  </w:style>
  <w:style w:type="paragraph" w:styleId="a9">
    <w:name w:val="No Spacing"/>
    <w:uiPriority w:val="1"/>
    <w:qFormat/>
    <w:rsid w:val="00810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F4F2-1761-42F5-ADF3-EA8B8B3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1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14</cp:revision>
  <dcterms:created xsi:type="dcterms:W3CDTF">2013-11-12T13:20:00Z</dcterms:created>
  <dcterms:modified xsi:type="dcterms:W3CDTF">2013-11-25T08:09:00Z</dcterms:modified>
</cp:coreProperties>
</file>